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0D62DB" w14:paraId="34999652" w14:textId="77777777" w:rsidTr="3AC528D2">
        <w:tc>
          <w:tcPr>
            <w:tcW w:w="90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3469" w14:textId="77777777" w:rsidR="00F2499B" w:rsidRDefault="00F2499B">
            <w:pPr>
              <w:suppressAutoHyphens w:val="0"/>
              <w:spacing w:after="0" w:line="100" w:lineRule="atLeast"/>
              <w:rPr>
                <w:bCs/>
                <w:sz w:val="24"/>
                <w:szCs w:val="24"/>
                <w:lang w:eastAsia="en-US"/>
              </w:rPr>
            </w:pPr>
          </w:p>
          <w:p w14:paraId="63F5861F" w14:textId="77777777" w:rsidR="00F2499B" w:rsidRDefault="00F2499B">
            <w:pPr>
              <w:suppressAutoHyphens w:val="0"/>
              <w:spacing w:after="0" w:line="100" w:lineRule="atLeast"/>
              <w:rPr>
                <w:bC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15"/>
              <w:gridCol w:w="3825"/>
            </w:tblGrid>
            <w:tr w:rsidR="00F2499B" w:rsidRPr="00622825" w14:paraId="2B15D8EB" w14:textId="77777777" w:rsidTr="3AC528D2">
              <w:tc>
                <w:tcPr>
                  <w:tcW w:w="8856" w:type="dxa"/>
                  <w:gridSpan w:val="2"/>
                </w:tcPr>
                <w:p w14:paraId="44336205" w14:textId="6C7A81E4" w:rsidR="00F2499B" w:rsidRPr="00622825" w:rsidRDefault="00214166" w:rsidP="00663A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Knight Foundation </w:t>
                  </w:r>
                  <w:r w:rsidR="00F2499B" w:rsidRPr="00622825">
                    <w:rPr>
                      <w:b/>
                      <w:sz w:val="28"/>
                      <w:szCs w:val="28"/>
                    </w:rPr>
                    <w:t>School of Computing and Information Sciences</w:t>
                  </w:r>
                </w:p>
                <w:tbl>
                  <w:tblPr>
                    <w:tblW w:w="8838" w:type="dxa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98"/>
                    <w:gridCol w:w="3240"/>
                  </w:tblGrid>
                  <w:tr w:rsidR="00F2499B" w:rsidRPr="00622825" w14:paraId="63314A25" w14:textId="77777777" w:rsidTr="3AC528D2">
                    <w:tc>
                      <w:tcPr>
                        <w:tcW w:w="5598" w:type="dxa"/>
                      </w:tcPr>
                      <w:p w14:paraId="02443E60" w14:textId="77777777" w:rsidR="00F2499B" w:rsidRPr="00622825" w:rsidRDefault="00F2499B" w:rsidP="00663AB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622825">
                          <w:rPr>
                            <w:b/>
                            <w:sz w:val="28"/>
                            <w:szCs w:val="28"/>
                          </w:rPr>
                          <w:t xml:space="preserve">Course Title: </w:t>
                        </w:r>
                        <w:r w:rsidRPr="00214166">
                          <w:rPr>
                            <w:sz w:val="24"/>
                            <w:szCs w:val="24"/>
                          </w:rPr>
                          <w:t>Introduction to Mobile Robotics</w:t>
                        </w:r>
                      </w:p>
                    </w:tc>
                    <w:tc>
                      <w:tcPr>
                        <w:tcW w:w="3240" w:type="dxa"/>
                      </w:tcPr>
                      <w:p w14:paraId="0F199336" w14:textId="0DED726D" w:rsidR="00F2499B" w:rsidRPr="008B2C8B" w:rsidRDefault="00F2499B" w:rsidP="00663ABF">
                        <w:pPr>
                          <w:ind w:left="-120"/>
                          <w:rPr>
                            <w:sz w:val="28"/>
                            <w:szCs w:val="28"/>
                          </w:rPr>
                        </w:pPr>
                        <w:r w:rsidRPr="3AC528D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Date: </w:t>
                        </w:r>
                        <w:r w:rsidR="00663ABF" w:rsidRPr="00663ABF">
                          <w:rPr>
                            <w:color w:val="0070C0"/>
                            <w:sz w:val="24"/>
                            <w:szCs w:val="24"/>
                          </w:rPr>
                          <w:t>10/15/2024</w:t>
                        </w:r>
                      </w:p>
                    </w:tc>
                  </w:tr>
                </w:tbl>
                <w:p w14:paraId="74F661E1" w14:textId="77777777" w:rsidR="00F2499B" w:rsidRPr="00622825" w:rsidRDefault="00F2499B" w:rsidP="00081D5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2499B" w:rsidRPr="00622825" w14:paraId="39DAF7DC" w14:textId="77777777" w:rsidTr="3AC528D2">
              <w:trPr>
                <w:trHeight w:val="323"/>
              </w:trPr>
              <w:tc>
                <w:tcPr>
                  <w:tcW w:w="8856" w:type="dxa"/>
                  <w:gridSpan w:val="2"/>
                </w:tcPr>
                <w:p w14:paraId="002F83AB" w14:textId="4906FCAE" w:rsidR="00F2499B" w:rsidRPr="005C23CC" w:rsidRDefault="005C23CC" w:rsidP="00081D5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urse Number: </w:t>
                  </w:r>
                  <w:r>
                    <w:rPr>
                      <w:bCs/>
                      <w:sz w:val="24"/>
                      <w:szCs w:val="24"/>
                    </w:rPr>
                    <w:t>CDA 4625</w:t>
                  </w:r>
                </w:p>
              </w:tc>
            </w:tr>
            <w:tr w:rsidR="00F2499B" w:rsidRPr="00622825" w14:paraId="3215B7EE" w14:textId="77777777" w:rsidTr="3AC528D2">
              <w:trPr>
                <w:trHeight w:val="322"/>
              </w:trPr>
              <w:tc>
                <w:tcPr>
                  <w:tcW w:w="8856" w:type="dxa"/>
                  <w:gridSpan w:val="2"/>
                </w:tcPr>
                <w:p w14:paraId="50C1B3A6" w14:textId="76138A6B" w:rsidR="00F2499B" w:rsidRPr="005C23CC" w:rsidRDefault="005C23CC" w:rsidP="009A4509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umber of Credits: 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F2499B" w:rsidRPr="00622825" w14:paraId="185ACAC5" w14:textId="77777777" w:rsidTr="3AC528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DEA06" w14:textId="77777777" w:rsidR="00F2499B" w:rsidRPr="00622825" w:rsidRDefault="00F2499B" w:rsidP="00081D50">
                  <w:pPr>
                    <w:rPr>
                      <w:b/>
                      <w:sz w:val="24"/>
                      <w:szCs w:val="24"/>
                    </w:rPr>
                  </w:pPr>
                  <w:r w:rsidRPr="00622825">
                    <w:rPr>
                      <w:b/>
                      <w:sz w:val="24"/>
                      <w:szCs w:val="24"/>
                    </w:rPr>
                    <w:t xml:space="preserve">Subject Area: </w:t>
                  </w:r>
                  <w:r w:rsidR="009A4509">
                    <w:rPr>
                      <w:sz w:val="24"/>
                      <w:szCs w:val="24"/>
                    </w:rPr>
                    <w:t>Foundations</w:t>
                  </w:r>
                </w:p>
                <w:p w14:paraId="1047A360" w14:textId="77777777" w:rsidR="00F2499B" w:rsidRPr="00622825" w:rsidRDefault="00F2499B" w:rsidP="00081D5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6685" w14:textId="37DF0041" w:rsidR="00F2499B" w:rsidRPr="00622825" w:rsidRDefault="00F2499B" w:rsidP="3AC528D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2499B" w:rsidRPr="00622825" w14:paraId="34EB0BA3" w14:textId="77777777" w:rsidTr="3AC528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B5AE7" w14:textId="582C3589" w:rsidR="00F2499B" w:rsidRPr="00214166" w:rsidRDefault="00F2499B" w:rsidP="009A4509">
                  <w:pPr>
                    <w:rPr>
                      <w:b/>
                      <w:sz w:val="24"/>
                      <w:szCs w:val="24"/>
                    </w:rPr>
                  </w:pPr>
                  <w:r w:rsidRPr="00622825">
                    <w:rPr>
                      <w:b/>
                      <w:sz w:val="24"/>
                      <w:szCs w:val="24"/>
                    </w:rPr>
                    <w:t>Catalog Description</w:t>
                  </w:r>
                  <w:r w:rsidR="00214166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9A4509" w:rsidRPr="009A4509">
                    <w:rPr>
                      <w:sz w:val="24"/>
                      <w:szCs w:val="24"/>
                    </w:rPr>
                    <w:t>A first course on the theoretical and practical aspects of mobile robotics. Topics include locomotion, kinematics, sensing and perception, localization and mapping, planning and navigation.</w:t>
                  </w:r>
                </w:p>
              </w:tc>
            </w:tr>
            <w:tr w:rsidR="00F2499B" w:rsidRPr="00622825" w14:paraId="52CC41BE" w14:textId="77777777" w:rsidTr="3AC528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3D23" w14:textId="77777777" w:rsidR="009A4509" w:rsidRPr="009A4509" w:rsidRDefault="00F2499B" w:rsidP="009A45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3AC528D2">
                    <w:rPr>
                      <w:b/>
                      <w:bCs/>
                      <w:sz w:val="24"/>
                      <w:szCs w:val="24"/>
                    </w:rPr>
                    <w:t xml:space="preserve">Textbook: </w:t>
                  </w:r>
                  <w:r w:rsidR="009A4509" w:rsidRPr="3AC528D2">
                    <w:rPr>
                      <w:sz w:val="24"/>
                      <w:szCs w:val="24"/>
                    </w:rPr>
                    <w:t xml:space="preserve">Introduction to Autonomous Mobile Robots (second edition), </w:t>
                  </w:r>
                </w:p>
                <w:p w14:paraId="47784826" w14:textId="77777777" w:rsidR="009A4509" w:rsidRPr="009A4509" w:rsidRDefault="009A4509" w:rsidP="009A45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A4509">
                    <w:rPr>
                      <w:sz w:val="24"/>
                      <w:szCs w:val="24"/>
                    </w:rPr>
                    <w:t xml:space="preserve">                   Roland Siegwart, </w:t>
                  </w:r>
                  <w:proofErr w:type="spellStart"/>
                  <w:r w:rsidRPr="009A4509">
                    <w:rPr>
                      <w:sz w:val="24"/>
                      <w:szCs w:val="24"/>
                    </w:rPr>
                    <w:t>Illah</w:t>
                  </w:r>
                  <w:proofErr w:type="spellEnd"/>
                  <w:r w:rsidRPr="009A4509">
                    <w:rPr>
                      <w:sz w:val="24"/>
                      <w:szCs w:val="24"/>
                    </w:rPr>
                    <w:t xml:space="preserve"> R. </w:t>
                  </w:r>
                  <w:proofErr w:type="spellStart"/>
                  <w:r w:rsidRPr="009A4509">
                    <w:rPr>
                      <w:sz w:val="24"/>
                      <w:szCs w:val="24"/>
                    </w:rPr>
                    <w:t>Nourbakhsh</w:t>
                  </w:r>
                  <w:proofErr w:type="spellEnd"/>
                  <w:r w:rsidRPr="009A4509">
                    <w:rPr>
                      <w:sz w:val="24"/>
                      <w:szCs w:val="24"/>
                    </w:rPr>
                    <w:t xml:space="preserve"> and Davide </w:t>
                  </w:r>
                  <w:proofErr w:type="spellStart"/>
                  <w:r w:rsidRPr="009A4509">
                    <w:rPr>
                      <w:sz w:val="24"/>
                      <w:szCs w:val="24"/>
                    </w:rPr>
                    <w:t>Scaramuzza</w:t>
                  </w:r>
                  <w:proofErr w:type="spellEnd"/>
                  <w:r w:rsidRPr="009A4509">
                    <w:rPr>
                      <w:sz w:val="24"/>
                      <w:szCs w:val="24"/>
                    </w:rPr>
                    <w:t>.</w:t>
                  </w:r>
                </w:p>
                <w:p w14:paraId="6C74AAE0" w14:textId="77777777" w:rsidR="00F2499B" w:rsidRPr="00ED5D2B" w:rsidRDefault="009A4509" w:rsidP="3AC528D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3AC528D2">
                    <w:rPr>
                      <w:sz w:val="24"/>
                      <w:szCs w:val="24"/>
                    </w:rPr>
                    <w:t xml:space="preserve">                   Bradford Books, 2011. ISBN: 0262015358</w:t>
                  </w:r>
                </w:p>
              </w:tc>
            </w:tr>
            <w:tr w:rsidR="00F2499B" w:rsidRPr="00622825" w14:paraId="2DCA349D" w14:textId="77777777" w:rsidTr="3AC528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3054C" w14:textId="77777777" w:rsidR="00372202" w:rsidRDefault="00F2499B" w:rsidP="009A45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22825">
                    <w:rPr>
                      <w:b/>
                      <w:sz w:val="24"/>
                      <w:szCs w:val="24"/>
                    </w:rPr>
                    <w:t>References:</w:t>
                  </w:r>
                  <w:r w:rsidRPr="0062282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BEEDDF8" w14:textId="77777777" w:rsidR="009A4509" w:rsidRPr="009A4509" w:rsidRDefault="009A4509" w:rsidP="009A45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A4509">
                    <w:rPr>
                      <w:sz w:val="24"/>
                      <w:szCs w:val="24"/>
                    </w:rPr>
                    <w:t xml:space="preserve">The Robotics Primer, Maja. J. </w:t>
                  </w:r>
                  <w:proofErr w:type="spellStart"/>
                  <w:proofErr w:type="gramStart"/>
                  <w:r w:rsidRPr="009A4509">
                    <w:rPr>
                      <w:sz w:val="24"/>
                      <w:szCs w:val="24"/>
                    </w:rPr>
                    <w:t>Mataric</w:t>
                  </w:r>
                  <w:proofErr w:type="spellEnd"/>
                  <w:r w:rsidRPr="009A4509">
                    <w:rPr>
                      <w:sz w:val="24"/>
                      <w:szCs w:val="24"/>
                    </w:rPr>
                    <w:t>,  MIT</w:t>
                  </w:r>
                  <w:proofErr w:type="gramEnd"/>
                  <w:r w:rsidRPr="009A4509">
                    <w:rPr>
                      <w:sz w:val="24"/>
                      <w:szCs w:val="24"/>
                    </w:rPr>
                    <w:t xml:space="preserve"> Press, 2007. ISBN  9780262633543</w:t>
                  </w:r>
                </w:p>
                <w:p w14:paraId="45C65720" w14:textId="77777777" w:rsidR="009A4509" w:rsidRPr="009A4509" w:rsidRDefault="009A4509" w:rsidP="009A45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A4509">
                    <w:rPr>
                      <w:sz w:val="24"/>
                      <w:szCs w:val="24"/>
                    </w:rPr>
                    <w:t xml:space="preserve">Planning Algorithms Steven. M. LaValle, Cambridge University Press, 2006. </w:t>
                  </w:r>
                  <w:r w:rsidR="00372202">
                    <w:rPr>
                      <w:sz w:val="24"/>
                      <w:szCs w:val="24"/>
                    </w:rPr>
                    <w:t xml:space="preserve">ISBN </w:t>
                  </w:r>
                  <w:r w:rsidRPr="009A4509">
                    <w:rPr>
                      <w:sz w:val="24"/>
                      <w:szCs w:val="24"/>
                    </w:rPr>
                    <w:t xml:space="preserve">0521862051 </w:t>
                  </w:r>
                </w:p>
                <w:p w14:paraId="65093885" w14:textId="77777777" w:rsidR="00F2499B" w:rsidRPr="00622825" w:rsidRDefault="009A4509" w:rsidP="009A45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A4509">
                    <w:rPr>
                      <w:sz w:val="24"/>
                      <w:szCs w:val="24"/>
                    </w:rPr>
                    <w:t>Principles of Rob</w:t>
                  </w:r>
                  <w:r w:rsidR="00372202">
                    <w:rPr>
                      <w:sz w:val="24"/>
                      <w:szCs w:val="24"/>
                    </w:rPr>
                    <w:t xml:space="preserve">ot Motion, Howie </w:t>
                  </w:r>
                  <w:proofErr w:type="spellStart"/>
                  <w:r w:rsidR="00372202">
                    <w:rPr>
                      <w:sz w:val="24"/>
                      <w:szCs w:val="24"/>
                    </w:rPr>
                    <w:t>Choset</w:t>
                  </w:r>
                  <w:proofErr w:type="spellEnd"/>
                  <w:r w:rsidR="00372202">
                    <w:rPr>
                      <w:sz w:val="24"/>
                      <w:szCs w:val="24"/>
                    </w:rPr>
                    <w:t>, et al.</w:t>
                  </w:r>
                  <w:r w:rsidRPr="009A4509">
                    <w:rPr>
                      <w:sz w:val="24"/>
                      <w:szCs w:val="24"/>
                    </w:rPr>
                    <w:t xml:space="preserve"> ISBN 0-262-03327-5.</w:t>
                  </w:r>
                </w:p>
              </w:tc>
            </w:tr>
            <w:tr w:rsidR="00F2499B" w:rsidRPr="00622825" w14:paraId="6234406E" w14:textId="77777777" w:rsidTr="3AC528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12CE6" w14:textId="2BDEB82B" w:rsidR="00F2499B" w:rsidRPr="00622825" w:rsidRDefault="00F2499B" w:rsidP="00081D50">
                  <w:pPr>
                    <w:rPr>
                      <w:b/>
                      <w:sz w:val="24"/>
                      <w:szCs w:val="24"/>
                    </w:rPr>
                  </w:pPr>
                  <w:r w:rsidRPr="00622825">
                    <w:rPr>
                      <w:b/>
                      <w:sz w:val="24"/>
                      <w:szCs w:val="24"/>
                    </w:rPr>
                    <w:t xml:space="preserve">Prerequisites Courses: </w:t>
                  </w:r>
                  <w:r w:rsidR="00663ABF">
                    <w:rPr>
                      <w:b/>
                      <w:sz w:val="24"/>
                      <w:szCs w:val="24"/>
                    </w:rPr>
                    <w:t>(</w:t>
                  </w:r>
                  <w:hyperlink r:id="rId11">
                    <w:r w:rsidR="009A4509">
                      <w:rPr>
                        <w:rStyle w:val="InternetLink"/>
                        <w:sz w:val="24"/>
                        <w:szCs w:val="24"/>
                      </w:rPr>
                      <w:t>COP 3530</w:t>
                    </w:r>
                  </w:hyperlink>
                  <w:r w:rsidR="00663ABF" w:rsidRPr="00663ABF">
                    <w:rPr>
                      <w:rStyle w:val="InternetLink"/>
                      <w:color w:val="000000" w:themeColor="text1"/>
                      <w:sz w:val="24"/>
                      <w:szCs w:val="24"/>
                      <w:u w:val="none"/>
                    </w:rPr>
                    <w:t xml:space="preserve"> or</w:t>
                  </w:r>
                  <w:r w:rsidR="00663ABF" w:rsidRPr="00663ABF">
                    <w:rPr>
                      <w:rStyle w:val="InternetLin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63ABF">
                    <w:rPr>
                      <w:rStyle w:val="InternetLink"/>
                      <w:sz w:val="24"/>
                      <w:szCs w:val="24"/>
                    </w:rPr>
                    <w:t>COP 3465</w:t>
                  </w:r>
                  <w:r w:rsidR="00663ABF" w:rsidRPr="00663ABF">
                    <w:rPr>
                      <w:rStyle w:val="InternetLink"/>
                      <w:color w:val="000000" w:themeColor="text1"/>
                      <w:sz w:val="24"/>
                      <w:szCs w:val="24"/>
                    </w:rPr>
                    <w:t>)</w:t>
                  </w:r>
                  <w:r w:rsidR="009A4509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A4509" w:rsidRPr="00740621">
                    <w:rPr>
                      <w:sz w:val="24"/>
                      <w:szCs w:val="24"/>
                      <w:lang w:eastAsia="en-US"/>
                    </w:rPr>
                    <w:t xml:space="preserve">and </w:t>
                  </w:r>
                  <w:r w:rsidR="00740621" w:rsidRPr="00740621">
                    <w:rPr>
                      <w:sz w:val="24"/>
                      <w:szCs w:val="24"/>
                      <w:lang w:eastAsia="en-US"/>
                    </w:rPr>
                    <w:t>(</w:t>
                  </w:r>
                  <w:r w:rsidR="009A4509" w:rsidRPr="00740621">
                    <w:rPr>
                      <w:sz w:val="24"/>
                      <w:szCs w:val="24"/>
                      <w:lang w:eastAsia="en-US"/>
                    </w:rPr>
                    <w:t>STA 3033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2122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3145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3193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3163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3111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2023</w:t>
                  </w:r>
                  <w:r w:rsidR="00740621" w:rsidRPr="00740621">
                    <w:rPr>
                      <w:sz w:val="24"/>
                      <w:szCs w:val="24"/>
                    </w:rPr>
                    <w:t xml:space="preserve"> or </w:t>
                  </w:r>
                  <w:r w:rsidR="00740621" w:rsidRPr="0047323E">
                    <w:rPr>
                      <w:sz w:val="24"/>
                      <w:szCs w:val="24"/>
                    </w:rPr>
                    <w:t>STA 4322</w:t>
                  </w:r>
                  <w:r w:rsidR="00740621" w:rsidRPr="00740621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2499B" w:rsidRPr="00622825" w14:paraId="3FCE5317" w14:textId="77777777" w:rsidTr="3AC528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8A3BE" w14:textId="77777777" w:rsidR="00F2499B" w:rsidRPr="0040158D" w:rsidRDefault="00F2499B" w:rsidP="00081D50">
                  <w:pPr>
                    <w:rPr>
                      <w:bCs/>
                      <w:sz w:val="24"/>
                      <w:szCs w:val="24"/>
                    </w:rPr>
                  </w:pPr>
                  <w:r w:rsidRPr="00622825">
                    <w:rPr>
                      <w:b/>
                      <w:sz w:val="24"/>
                      <w:szCs w:val="24"/>
                    </w:rPr>
                    <w:t xml:space="preserve">Corequisites Courses: </w:t>
                  </w:r>
                  <w:r w:rsidRPr="00ED5D2B">
                    <w:rPr>
                      <w:sz w:val="24"/>
                      <w:szCs w:val="24"/>
                    </w:rPr>
                    <w:t>None</w:t>
                  </w:r>
                </w:p>
              </w:tc>
            </w:tr>
          </w:tbl>
          <w:p w14:paraId="6956737E" w14:textId="77777777" w:rsidR="00F2499B" w:rsidRDefault="00F2499B">
            <w:pPr>
              <w:suppressAutoHyphens w:val="0"/>
              <w:spacing w:after="0" w:line="100" w:lineRule="atLeast"/>
            </w:pPr>
          </w:p>
        </w:tc>
      </w:tr>
    </w:tbl>
    <w:p w14:paraId="032890B3" w14:textId="77777777" w:rsidR="00F2499B" w:rsidRDefault="00F2499B">
      <w:pPr>
        <w:spacing w:after="0"/>
      </w:pPr>
    </w:p>
    <w:p w14:paraId="4643CC63" w14:textId="1098BB14" w:rsidR="000D62DB" w:rsidRDefault="00372202">
      <w:pPr>
        <w:suppressAutoHyphens w:val="0"/>
        <w:spacing w:after="0" w:line="100" w:lineRule="atLeast"/>
      </w:pPr>
      <w:r>
        <w:rPr>
          <w:sz w:val="24"/>
          <w:szCs w:val="24"/>
          <w:u w:val="single"/>
          <w:lang w:eastAsia="en-US"/>
        </w:rPr>
        <w:t>Type:</w:t>
      </w:r>
      <w:r>
        <w:rPr>
          <w:sz w:val="24"/>
          <w:szCs w:val="24"/>
          <w:lang w:eastAsia="en-US"/>
        </w:rPr>
        <w:t xml:space="preserve">  </w:t>
      </w:r>
      <w:r w:rsidR="00D411CF">
        <w:rPr>
          <w:sz w:val="24"/>
          <w:szCs w:val="24"/>
        </w:rPr>
        <w:t>Elective for CS (Systems group)</w:t>
      </w:r>
    </w:p>
    <w:p w14:paraId="3204D5FF" w14:textId="77777777" w:rsidR="000D62DB" w:rsidRDefault="000D62DB">
      <w:pPr>
        <w:spacing w:after="0"/>
      </w:pPr>
    </w:p>
    <w:p w14:paraId="7E9274EB" w14:textId="77777777" w:rsidR="000D62DB" w:rsidRDefault="00372202">
      <w:pPr>
        <w:spacing w:after="0"/>
      </w:pPr>
      <w:r>
        <w:rPr>
          <w:sz w:val="24"/>
          <w:szCs w:val="24"/>
          <w:u w:val="single"/>
        </w:rPr>
        <w:t>Prerequisites Topics:</w:t>
      </w:r>
    </w:p>
    <w:p w14:paraId="539C610B" w14:textId="77777777" w:rsidR="000D62DB" w:rsidRDefault="00372202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 xml:space="preserve">Basic techniques of algorithm </w:t>
      </w:r>
      <w:r w:rsidR="00BB4236">
        <w:rPr>
          <w:sz w:val="24"/>
          <w:szCs w:val="24"/>
        </w:rPr>
        <w:t xml:space="preserve">runtime </w:t>
      </w:r>
      <w:r>
        <w:rPr>
          <w:sz w:val="24"/>
          <w:szCs w:val="24"/>
        </w:rPr>
        <w:t xml:space="preserve">analysis </w:t>
      </w:r>
    </w:p>
    <w:p w14:paraId="3143BEA2" w14:textId="330EBDBC" w:rsidR="000D62DB" w:rsidRDefault="00372202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 xml:space="preserve">Graph algorithms such as shortest path and minimum spanning tree </w:t>
      </w:r>
    </w:p>
    <w:p w14:paraId="0EF52C50" w14:textId="085521C8" w:rsidR="000D62DB" w:rsidRDefault="00372202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 xml:space="preserve">Knowledge of a standard data structure library of a </w:t>
      </w:r>
      <w:r w:rsidR="00214166">
        <w:rPr>
          <w:sz w:val="24"/>
          <w:szCs w:val="24"/>
        </w:rPr>
        <w:t>major programming</w:t>
      </w:r>
      <w:r>
        <w:rPr>
          <w:sz w:val="24"/>
          <w:szCs w:val="24"/>
        </w:rPr>
        <w:t xml:space="preserve"> language </w:t>
      </w:r>
    </w:p>
    <w:p w14:paraId="6EB1BC45" w14:textId="77777777" w:rsidR="000D62DB" w:rsidRDefault="00372202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>Familiarity with basic probability concepts</w:t>
      </w:r>
    </w:p>
    <w:p w14:paraId="3390A0A6" w14:textId="77777777" w:rsidR="000D62DB" w:rsidRDefault="00372202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>Familiarity with discrete and continuous probability functions</w:t>
      </w:r>
    </w:p>
    <w:p w14:paraId="25FF3576" w14:textId="77777777" w:rsidR="00214166" w:rsidRDefault="00214166">
      <w:pPr>
        <w:spacing w:after="0"/>
        <w:rPr>
          <w:sz w:val="24"/>
          <w:szCs w:val="24"/>
          <w:u w:val="single"/>
        </w:rPr>
      </w:pPr>
    </w:p>
    <w:p w14:paraId="46E88253" w14:textId="77777777" w:rsidR="00214166" w:rsidRDefault="00214166">
      <w:pPr>
        <w:spacing w:after="0"/>
        <w:rPr>
          <w:sz w:val="24"/>
          <w:szCs w:val="24"/>
          <w:u w:val="single"/>
        </w:rPr>
      </w:pPr>
    </w:p>
    <w:p w14:paraId="0602C17C" w14:textId="1DAF3484" w:rsidR="00214166" w:rsidRDefault="00214166">
      <w:pPr>
        <w:spacing w:after="0"/>
        <w:rPr>
          <w:sz w:val="24"/>
          <w:szCs w:val="24"/>
          <w:u w:val="single"/>
        </w:rPr>
      </w:pPr>
    </w:p>
    <w:p w14:paraId="657E759B" w14:textId="3F72AA5A" w:rsidR="00182932" w:rsidRDefault="00182932">
      <w:pPr>
        <w:spacing w:after="0"/>
        <w:rPr>
          <w:sz w:val="24"/>
          <w:szCs w:val="24"/>
          <w:u w:val="single"/>
        </w:rPr>
      </w:pPr>
    </w:p>
    <w:p w14:paraId="2CFE1FE1" w14:textId="2C19C4C5" w:rsidR="00182932" w:rsidRDefault="00182932">
      <w:pPr>
        <w:spacing w:after="0"/>
        <w:rPr>
          <w:sz w:val="24"/>
          <w:szCs w:val="24"/>
          <w:u w:val="single"/>
        </w:rPr>
      </w:pPr>
    </w:p>
    <w:p w14:paraId="739E7EB9" w14:textId="22707226" w:rsidR="00182932" w:rsidRDefault="00182932">
      <w:pPr>
        <w:spacing w:after="0"/>
        <w:rPr>
          <w:sz w:val="24"/>
          <w:szCs w:val="24"/>
          <w:u w:val="single"/>
        </w:rPr>
      </w:pPr>
    </w:p>
    <w:p w14:paraId="4ED7E7DB" w14:textId="4BE6A469" w:rsidR="00182932" w:rsidRDefault="00182932">
      <w:pPr>
        <w:spacing w:after="0"/>
        <w:rPr>
          <w:sz w:val="24"/>
          <w:szCs w:val="24"/>
          <w:u w:val="single"/>
        </w:rPr>
      </w:pPr>
    </w:p>
    <w:p w14:paraId="6A3E208A" w14:textId="77777777" w:rsidR="00182932" w:rsidRDefault="00182932">
      <w:pPr>
        <w:spacing w:after="0"/>
        <w:rPr>
          <w:sz w:val="24"/>
          <w:szCs w:val="24"/>
          <w:u w:val="single"/>
        </w:rPr>
      </w:pPr>
    </w:p>
    <w:p w14:paraId="5A47922D" w14:textId="77777777" w:rsidR="00214166" w:rsidRDefault="00214166">
      <w:pPr>
        <w:spacing w:after="0"/>
        <w:rPr>
          <w:sz w:val="24"/>
          <w:szCs w:val="24"/>
          <w:u w:val="single"/>
        </w:rPr>
      </w:pPr>
    </w:p>
    <w:p w14:paraId="04B76F55" w14:textId="77777777" w:rsidR="00214166" w:rsidRDefault="00214166">
      <w:pPr>
        <w:spacing w:after="0"/>
        <w:rPr>
          <w:sz w:val="24"/>
          <w:szCs w:val="24"/>
          <w:u w:val="single"/>
        </w:rPr>
      </w:pPr>
    </w:p>
    <w:p w14:paraId="4E6FC444" w14:textId="06BFBCB7" w:rsidR="000D62DB" w:rsidRDefault="00372202">
      <w:pPr>
        <w:spacing w:after="0"/>
      </w:pPr>
      <w:r>
        <w:rPr>
          <w:sz w:val="24"/>
          <w:szCs w:val="24"/>
          <w:u w:val="single"/>
        </w:rPr>
        <w:t>Course Outcomes:</w:t>
      </w:r>
    </w:p>
    <w:p w14:paraId="30C934E1" w14:textId="77777777" w:rsidR="000D62DB" w:rsidRDefault="00372202">
      <w:pPr>
        <w:numPr>
          <w:ilvl w:val="0"/>
          <w:numId w:val="4"/>
        </w:numPr>
        <w:tabs>
          <w:tab w:val="left" w:pos="720"/>
        </w:tabs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>List capabilities and limitations of today's state-of-the- art robot systems, including their sensors and the crucial sensor processing that informs those systems [Familiarity]</w:t>
      </w:r>
    </w:p>
    <w:p w14:paraId="31FE5CDA" w14:textId="77777777" w:rsidR="000D62DB" w:rsidRDefault="00372202">
      <w:pPr>
        <w:numPr>
          <w:ilvl w:val="0"/>
          <w:numId w:val="4"/>
        </w:numPr>
        <w:tabs>
          <w:tab w:val="left" w:pos="720"/>
        </w:tabs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 xml:space="preserve">Integrate sensors, actuators, and software into a robot </w:t>
      </w:r>
      <w:r w:rsidR="00BB4236">
        <w:rPr>
          <w:sz w:val="24"/>
          <w:szCs w:val="24"/>
          <w:lang w:eastAsia="en-US"/>
        </w:rPr>
        <w:t xml:space="preserve">designed to undertake some </w:t>
      </w:r>
      <w:proofErr w:type="gramStart"/>
      <w:r w:rsidR="00BB4236">
        <w:rPr>
          <w:sz w:val="24"/>
          <w:szCs w:val="24"/>
          <w:lang w:eastAsia="en-US"/>
        </w:rPr>
        <w:t>task</w:t>
      </w:r>
      <w:proofErr w:type="gramEnd"/>
      <w:r>
        <w:rPr>
          <w:sz w:val="24"/>
          <w:szCs w:val="24"/>
          <w:lang w:eastAsia="en-US"/>
        </w:rPr>
        <w:t>. [Usage]</w:t>
      </w:r>
    </w:p>
    <w:p w14:paraId="063CEB1E" w14:textId="77777777" w:rsidR="000D62DB" w:rsidRDefault="00372202">
      <w:pPr>
        <w:numPr>
          <w:ilvl w:val="0"/>
          <w:numId w:val="4"/>
        </w:numPr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>Summarize the importance of image and object recognition in AI and indicate several significant applications of this technology. [Familiarity]</w:t>
      </w:r>
    </w:p>
    <w:p w14:paraId="6A14A228" w14:textId="77777777" w:rsidR="000D62DB" w:rsidRDefault="00372202">
      <w:pPr>
        <w:numPr>
          <w:ilvl w:val="0"/>
          <w:numId w:val="4"/>
        </w:numPr>
        <w:suppressAutoHyphens w:val="0"/>
        <w:spacing w:after="0" w:line="100" w:lineRule="atLeast"/>
        <w:jc w:val="both"/>
      </w:pPr>
      <w:r>
        <w:rPr>
          <w:sz w:val="24"/>
        </w:rPr>
        <w:t>List at least three image- segmentation approaches, such as thresholding, edge-based and region-</w:t>
      </w:r>
      <w:proofErr w:type="gramStart"/>
      <w:r>
        <w:rPr>
          <w:sz w:val="24"/>
        </w:rPr>
        <w:t>based  algorithms</w:t>
      </w:r>
      <w:proofErr w:type="gramEnd"/>
      <w:r>
        <w:rPr>
          <w:sz w:val="24"/>
        </w:rPr>
        <w:t>, along with their defining characteristics, strengths, and weaknesses</w:t>
      </w:r>
      <w:r w:rsidR="00BB4236">
        <w:rPr>
          <w:sz w:val="24"/>
        </w:rPr>
        <w:t xml:space="preserve"> </w:t>
      </w:r>
      <w:r>
        <w:rPr>
          <w:sz w:val="24"/>
        </w:rPr>
        <w:t>[Familiarity]</w:t>
      </w:r>
    </w:p>
    <w:p w14:paraId="349DC494" w14:textId="77777777" w:rsidR="000D62DB" w:rsidRDefault="00372202">
      <w:pPr>
        <w:numPr>
          <w:ilvl w:val="0"/>
          <w:numId w:val="4"/>
        </w:numPr>
        <w:tabs>
          <w:tab w:val="left" w:pos="720"/>
        </w:tabs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>Characterize the uncertainties associated with common robot sensors and actua</w:t>
      </w:r>
      <w:r w:rsidR="00BB4236">
        <w:rPr>
          <w:sz w:val="24"/>
          <w:szCs w:val="24"/>
          <w:lang w:eastAsia="en-US"/>
        </w:rPr>
        <w:t>tors; articulate strategies for</w:t>
      </w:r>
      <w:r>
        <w:rPr>
          <w:sz w:val="24"/>
          <w:szCs w:val="24"/>
          <w:lang w:eastAsia="en-US"/>
        </w:rPr>
        <w:t xml:space="preserve"> mitigating these uncertainties. [Familiarity]</w:t>
      </w:r>
    </w:p>
    <w:p w14:paraId="238B38C2" w14:textId="77777777" w:rsidR="000D62DB" w:rsidRDefault="00372202">
      <w:pPr>
        <w:numPr>
          <w:ilvl w:val="0"/>
          <w:numId w:val="4"/>
        </w:numPr>
        <w:tabs>
          <w:tab w:val="left" w:pos="720"/>
        </w:tabs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>List the differences among robots' representations of their external environment, including their strengths and shortcomings. [Familiarity]</w:t>
      </w:r>
    </w:p>
    <w:p w14:paraId="2F0D3FE5" w14:textId="77777777" w:rsidR="000D62DB" w:rsidRDefault="00372202">
      <w:pPr>
        <w:numPr>
          <w:ilvl w:val="0"/>
          <w:numId w:val="4"/>
        </w:numPr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>Implement fundamental motion planning algorithms within a robot configuration space. [Usage]</w:t>
      </w:r>
    </w:p>
    <w:p w14:paraId="2A5910BB" w14:textId="77777777" w:rsidR="000D62DB" w:rsidRDefault="00372202">
      <w:pPr>
        <w:numPr>
          <w:ilvl w:val="0"/>
          <w:numId w:val="4"/>
        </w:numPr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>Compare and contrast at least three strategies for robot navigation within known and/or unknown environments, including their strengths and shortcomings</w:t>
      </w:r>
    </w:p>
    <w:p w14:paraId="35E395EC" w14:textId="77777777" w:rsidR="000D62DB" w:rsidRDefault="00372202">
      <w:pPr>
        <w:suppressAutoHyphens w:val="0"/>
        <w:spacing w:after="0" w:line="100" w:lineRule="atLeast"/>
        <w:jc w:val="both"/>
      </w:pPr>
      <w:r>
        <w:rPr>
          <w:sz w:val="24"/>
          <w:szCs w:val="24"/>
          <w:lang w:eastAsia="en-US"/>
        </w:rPr>
        <w:tab/>
        <w:t>[Assessment]</w:t>
      </w:r>
    </w:p>
    <w:p w14:paraId="76FB5D37" w14:textId="77777777" w:rsidR="000D62DB" w:rsidRDefault="000D62DB">
      <w:pPr>
        <w:suppressAutoHyphens w:val="0"/>
        <w:spacing w:after="0" w:line="100" w:lineRule="atLeast"/>
        <w:jc w:val="both"/>
      </w:pPr>
    </w:p>
    <w:p w14:paraId="2434090F" w14:textId="77777777" w:rsidR="000D62DB" w:rsidRDefault="000D62DB">
      <w:pPr>
        <w:suppressAutoHyphens w:val="0"/>
        <w:spacing w:after="0" w:line="100" w:lineRule="atLeast"/>
        <w:jc w:val="both"/>
      </w:pPr>
    </w:p>
    <w:p w14:paraId="7B4C4482" w14:textId="77777777" w:rsidR="000D62DB" w:rsidRDefault="000D62DB">
      <w:pPr>
        <w:spacing w:after="0"/>
      </w:pPr>
    </w:p>
    <w:p w14:paraId="07D6C69B" w14:textId="77777777" w:rsidR="00214166" w:rsidRDefault="00214166" w:rsidP="00214166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how Data in the Course are used to assess Program Outcomes</w:t>
      </w:r>
    </w:p>
    <w:p w14:paraId="558DD809" w14:textId="77777777" w:rsidR="00214166" w:rsidRPr="00E2507B" w:rsidRDefault="00214166" w:rsidP="00214166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214166" w14:paraId="436AE463" w14:textId="77777777" w:rsidTr="001F4275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429" w14:textId="1FA3A425" w:rsidR="00214166" w:rsidRPr="00CB75BD" w:rsidRDefault="00214166" w:rsidP="001F4275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E75774">
                <w:rPr>
                  <w:rStyle w:val="Hyperlink"/>
                  <w:sz w:val="24"/>
                  <w:szCs w:val="24"/>
                </w:rPr>
                <w:t>https://abet.cs.fiu.edu/csassessment/</w:t>
              </w:r>
            </w:hyperlink>
          </w:p>
        </w:tc>
      </w:tr>
    </w:tbl>
    <w:p w14:paraId="76C88C58" w14:textId="77777777" w:rsidR="00214166" w:rsidRDefault="00214166" w:rsidP="00214166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6487BF5" w14:textId="743EA372" w:rsidR="0020223D" w:rsidRDefault="0020223D">
      <w:pPr>
        <w:tabs>
          <w:tab w:val="clear" w:pos="720"/>
        </w:tabs>
        <w:suppressAutoHyphens w:val="0"/>
        <w:spacing w:after="200" w:line="276" w:lineRule="auto"/>
      </w:pPr>
      <w:r>
        <w:br w:type="page"/>
      </w:r>
    </w:p>
    <w:p w14:paraId="22113038" w14:textId="77777777" w:rsidR="000D62DB" w:rsidRDefault="000D62DB">
      <w:pPr>
        <w:spacing w:after="0"/>
        <w:jc w:val="center"/>
      </w:pPr>
    </w:p>
    <w:p w14:paraId="35C8501A" w14:textId="77777777" w:rsidR="000D62DB" w:rsidRDefault="000D62DB">
      <w:pPr>
        <w:spacing w:after="0"/>
        <w:jc w:val="center"/>
      </w:pPr>
    </w:p>
    <w:p w14:paraId="60B5D713" w14:textId="77777777" w:rsidR="000D62DB" w:rsidRDefault="00372202">
      <w:pPr>
        <w:jc w:val="center"/>
      </w:pPr>
      <w:r>
        <w:rPr>
          <w:b/>
          <w:sz w:val="28"/>
          <w:szCs w:val="28"/>
        </w:rPr>
        <w:t>Outline</w:t>
      </w:r>
    </w:p>
    <w:tbl>
      <w:tblPr>
        <w:tblW w:w="0" w:type="auto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4"/>
        <w:gridCol w:w="1974"/>
        <w:gridCol w:w="1461"/>
      </w:tblGrid>
      <w:tr w:rsidR="000D62DB" w14:paraId="522066AC" w14:textId="77777777"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E7BE" w14:textId="77777777" w:rsidR="000D62DB" w:rsidRDefault="00372202">
            <w:pPr>
              <w:spacing w:after="0"/>
              <w:jc w:val="center"/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36D1" w14:textId="77777777" w:rsidR="000D62DB" w:rsidRDefault="00372202">
            <w:pPr>
              <w:spacing w:after="0"/>
              <w:jc w:val="center"/>
            </w:pPr>
            <w:r>
              <w:rPr>
                <w:b/>
                <w:sz w:val="28"/>
                <w:szCs w:val="28"/>
              </w:rPr>
              <w:t>Number of Lecture Hours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E51D" w14:textId="77777777" w:rsidR="000D62DB" w:rsidRDefault="00372202">
            <w:pPr>
              <w:spacing w:after="0"/>
              <w:jc w:val="center"/>
            </w:pPr>
            <w:r>
              <w:rPr>
                <w:b/>
                <w:sz w:val="28"/>
                <w:szCs w:val="28"/>
              </w:rPr>
              <w:t>Outcome</w:t>
            </w:r>
          </w:p>
        </w:tc>
      </w:tr>
      <w:tr w:rsidR="000D62DB" w14:paraId="212696B0" w14:textId="77777777"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5DB" w14:textId="77777777" w:rsidR="000D62DB" w:rsidRDefault="00372202">
            <w:pPr>
              <w:numPr>
                <w:ilvl w:val="0"/>
                <w:numId w:val="3"/>
              </w:numPr>
              <w:tabs>
                <w:tab w:val="left" w:pos="1260"/>
                <w:tab w:val="left" w:pos="2340"/>
                <w:tab w:val="left" w:pos="2700"/>
              </w:tabs>
              <w:spacing w:after="0"/>
              <w:ind w:left="540" w:firstLine="0"/>
            </w:pPr>
            <w:r>
              <w:rPr>
                <w:sz w:val="24"/>
                <w:szCs w:val="24"/>
              </w:rPr>
              <w:t xml:space="preserve">Introduction </w:t>
            </w:r>
          </w:p>
          <w:p w14:paraId="335AA670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Motivation</w:t>
            </w:r>
          </w:p>
          <w:p w14:paraId="37AFF566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Domains of applications</w:t>
            </w:r>
          </w:p>
          <w:p w14:paraId="7466144E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Types of mobile robots</w:t>
            </w:r>
          </w:p>
          <w:p w14:paraId="0B25F4C4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Problems in mobile robotics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C391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6CA4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D62DB" w14:paraId="76C82F42" w14:textId="77777777"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9FDF" w14:textId="77777777" w:rsidR="000D62DB" w:rsidRDefault="00372202">
            <w:pPr>
              <w:numPr>
                <w:ilvl w:val="0"/>
                <w:numId w:val="3"/>
              </w:numPr>
              <w:tabs>
                <w:tab w:val="left" w:pos="1260"/>
                <w:tab w:val="left" w:pos="2340"/>
                <w:tab w:val="left" w:pos="2700"/>
              </w:tabs>
              <w:spacing w:after="0"/>
              <w:ind w:left="540" w:firstLine="0"/>
            </w:pPr>
            <w:r>
              <w:rPr>
                <w:sz w:val="24"/>
                <w:szCs w:val="24"/>
              </w:rPr>
              <w:t>Locomotion</w:t>
            </w:r>
          </w:p>
          <w:p w14:paraId="35552839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Important issues for locomotion</w:t>
            </w:r>
          </w:p>
          <w:p w14:paraId="1EF4D000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Legged Mobile robots</w:t>
            </w:r>
          </w:p>
          <w:p w14:paraId="30DC59CE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Wheeled Mobile robots</w:t>
            </w:r>
          </w:p>
          <w:p w14:paraId="106E0A75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right="-15" w:firstLine="0"/>
            </w:pPr>
            <w:r>
              <w:rPr>
                <w:sz w:val="24"/>
                <w:szCs w:val="24"/>
              </w:rPr>
              <w:t>Aerial Mobile robots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DD14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3969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1,2,5</w:t>
            </w:r>
          </w:p>
        </w:tc>
      </w:tr>
      <w:tr w:rsidR="000D62DB" w14:paraId="52F1D630" w14:textId="77777777"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E711" w14:textId="77777777" w:rsidR="000D62DB" w:rsidRDefault="00372202">
            <w:pPr>
              <w:numPr>
                <w:ilvl w:val="0"/>
                <w:numId w:val="3"/>
              </w:numPr>
              <w:tabs>
                <w:tab w:val="left" w:pos="1260"/>
                <w:tab w:val="left" w:pos="2340"/>
                <w:tab w:val="left" w:pos="2700"/>
              </w:tabs>
              <w:spacing w:after="0"/>
              <w:ind w:left="540" w:firstLine="0"/>
            </w:pPr>
            <w:r>
              <w:rPr>
                <w:sz w:val="24"/>
                <w:szCs w:val="24"/>
              </w:rPr>
              <w:t>Mobile Robot Kinematics</w:t>
            </w:r>
          </w:p>
          <w:p w14:paraId="74B26D2F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Kinematic Models and Constrains</w:t>
            </w:r>
          </w:p>
          <w:p w14:paraId="7C13A792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Mobile Robot Maneuverability</w:t>
            </w:r>
          </w:p>
          <w:p w14:paraId="191083DA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Mobile Robot Workspace</w:t>
            </w:r>
          </w:p>
          <w:p w14:paraId="299F06C2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Motion Control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FBAB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BBFE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1,2,5</w:t>
            </w:r>
          </w:p>
        </w:tc>
      </w:tr>
      <w:tr w:rsidR="000D62DB" w14:paraId="6FA4492A" w14:textId="77777777"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E441" w14:textId="77777777" w:rsidR="000D62DB" w:rsidRDefault="00372202">
            <w:pPr>
              <w:numPr>
                <w:ilvl w:val="0"/>
                <w:numId w:val="3"/>
              </w:numPr>
              <w:tabs>
                <w:tab w:val="left" w:pos="1260"/>
                <w:tab w:val="left" w:pos="2340"/>
                <w:tab w:val="left" w:pos="2700"/>
              </w:tabs>
              <w:spacing w:after="0"/>
              <w:ind w:left="540" w:firstLine="0"/>
            </w:pPr>
            <w:r>
              <w:rPr>
                <w:sz w:val="24"/>
                <w:szCs w:val="24"/>
              </w:rPr>
              <w:t>Perception</w:t>
            </w:r>
          </w:p>
          <w:p w14:paraId="43EB4BE8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Sensors for mobile robots</w:t>
            </w:r>
          </w:p>
          <w:p w14:paraId="34CBE942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Fundamentals of Image Processing</w:t>
            </w:r>
          </w:p>
          <w:p w14:paraId="0DC06AFC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Fundamentals of Computer Vision</w:t>
            </w:r>
          </w:p>
          <w:p w14:paraId="29D50F81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Feature Extraction</w:t>
            </w:r>
          </w:p>
          <w:p w14:paraId="6DC0860D" w14:textId="77777777" w:rsidR="000D62DB" w:rsidRDefault="000D62DB">
            <w:p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hanging="360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97C9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59F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3,4,5</w:t>
            </w:r>
          </w:p>
        </w:tc>
      </w:tr>
      <w:tr w:rsidR="000D62DB" w14:paraId="7A841F04" w14:textId="77777777">
        <w:tc>
          <w:tcPr>
            <w:tcW w:w="5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B963" w14:textId="77777777" w:rsidR="000D62DB" w:rsidRDefault="00372202">
            <w:pPr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spacing w:after="0"/>
            </w:pPr>
            <w:r>
              <w:rPr>
                <w:sz w:val="24"/>
                <w:szCs w:val="24"/>
              </w:rPr>
              <w:t>Mobile Robot Localization</w:t>
            </w:r>
          </w:p>
          <w:p w14:paraId="33AFB873" w14:textId="77777777" w:rsidR="000D62DB" w:rsidRDefault="00372202">
            <w:pPr>
              <w:numPr>
                <w:ilvl w:val="1"/>
                <w:numId w:val="3"/>
              </w:numPr>
              <w:tabs>
                <w:tab w:val="left" w:pos="1080"/>
              </w:tabs>
              <w:spacing w:after="0"/>
            </w:pPr>
            <w:r>
              <w:rPr>
                <w:sz w:val="24"/>
                <w:szCs w:val="24"/>
              </w:rPr>
              <w:t>Challenges of Localization</w:t>
            </w:r>
          </w:p>
          <w:p w14:paraId="7743D111" w14:textId="77777777" w:rsidR="000D62DB" w:rsidRDefault="00372202">
            <w:pPr>
              <w:numPr>
                <w:ilvl w:val="1"/>
                <w:numId w:val="3"/>
              </w:numPr>
              <w:tabs>
                <w:tab w:val="left" w:pos="1080"/>
              </w:tabs>
              <w:spacing w:after="0"/>
            </w:pPr>
            <w:r>
              <w:rPr>
                <w:sz w:val="24"/>
                <w:szCs w:val="24"/>
              </w:rPr>
              <w:t>Belief Representation</w:t>
            </w:r>
          </w:p>
          <w:p w14:paraId="7FB86957" w14:textId="77777777" w:rsidR="000D62DB" w:rsidRDefault="00372202">
            <w:pPr>
              <w:numPr>
                <w:ilvl w:val="1"/>
                <w:numId w:val="3"/>
              </w:numPr>
              <w:tabs>
                <w:tab w:val="left" w:pos="1080"/>
              </w:tabs>
              <w:spacing w:after="0"/>
            </w:pPr>
            <w:r>
              <w:rPr>
                <w:sz w:val="24"/>
                <w:szCs w:val="24"/>
              </w:rPr>
              <w:t>Probabilistic Map-Based Localization</w:t>
            </w:r>
          </w:p>
          <w:p w14:paraId="60AE2BA9" w14:textId="77777777" w:rsidR="000D62DB" w:rsidRDefault="00372202">
            <w:pPr>
              <w:numPr>
                <w:ilvl w:val="1"/>
                <w:numId w:val="3"/>
              </w:numPr>
              <w:tabs>
                <w:tab w:val="left" w:pos="1080"/>
              </w:tabs>
              <w:spacing w:after="0"/>
            </w:pPr>
            <w:r>
              <w:rPr>
                <w:sz w:val="24"/>
                <w:szCs w:val="24"/>
              </w:rPr>
              <w:t>Other Localization Systems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D261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A0DD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0D62DB" w14:paraId="6D715675" w14:textId="77777777">
        <w:tc>
          <w:tcPr>
            <w:tcW w:w="5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C966" w14:textId="77777777" w:rsidR="000D62DB" w:rsidRDefault="00372202">
            <w:pPr>
              <w:numPr>
                <w:ilvl w:val="0"/>
                <w:numId w:val="3"/>
              </w:numPr>
              <w:tabs>
                <w:tab w:val="left" w:pos="1260"/>
                <w:tab w:val="left" w:pos="2340"/>
                <w:tab w:val="left" w:pos="2700"/>
              </w:tabs>
              <w:spacing w:after="0"/>
              <w:ind w:left="540" w:firstLine="0"/>
            </w:pPr>
            <w:r>
              <w:rPr>
                <w:sz w:val="24"/>
                <w:szCs w:val="24"/>
              </w:rPr>
              <w:t>Planning and Navigation</w:t>
            </w:r>
          </w:p>
          <w:p w14:paraId="4E892C17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Planning and reacting</w:t>
            </w:r>
          </w:p>
          <w:p w14:paraId="7F6D469E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Path Planning</w:t>
            </w:r>
          </w:p>
          <w:p w14:paraId="1E3B1A8E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Obstacle Avoidance</w:t>
            </w:r>
          </w:p>
          <w:p w14:paraId="5C767680" w14:textId="77777777" w:rsidR="000D62DB" w:rsidRDefault="00372202">
            <w:pPr>
              <w:numPr>
                <w:ilvl w:val="1"/>
                <w:numId w:val="3"/>
              </w:numPr>
              <w:tabs>
                <w:tab w:val="left" w:pos="1800"/>
                <w:tab w:val="left" w:pos="3960"/>
                <w:tab w:val="left" w:pos="5400"/>
              </w:tabs>
              <w:spacing w:after="0"/>
              <w:ind w:left="1080" w:firstLine="0"/>
            </w:pPr>
            <w:r>
              <w:rPr>
                <w:sz w:val="24"/>
                <w:szCs w:val="24"/>
              </w:rPr>
              <w:t>Navigation Architectures</w:t>
            </w:r>
          </w:p>
        </w:tc>
        <w:tc>
          <w:tcPr>
            <w:tcW w:w="19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0030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1CA9" w14:textId="77777777" w:rsidR="000D62DB" w:rsidRDefault="00372202">
            <w:pPr>
              <w:spacing w:after="0"/>
              <w:jc w:val="center"/>
            </w:pPr>
            <w:r>
              <w:rPr>
                <w:sz w:val="28"/>
                <w:szCs w:val="28"/>
              </w:rPr>
              <w:t>7,8</w:t>
            </w:r>
          </w:p>
        </w:tc>
      </w:tr>
    </w:tbl>
    <w:p w14:paraId="300EC941" w14:textId="77777777" w:rsidR="000D62DB" w:rsidRDefault="000D62DB">
      <w:pPr>
        <w:jc w:val="center"/>
      </w:pPr>
    </w:p>
    <w:p w14:paraId="5C204637" w14:textId="77777777" w:rsidR="000D62DB" w:rsidRDefault="000D62DB">
      <w:pPr>
        <w:jc w:val="center"/>
      </w:pPr>
    </w:p>
    <w:p w14:paraId="5D3290E8" w14:textId="0873AC17" w:rsidR="000D62DB" w:rsidRDefault="000D62DB">
      <w:pPr>
        <w:jc w:val="center"/>
      </w:pPr>
    </w:p>
    <w:p w14:paraId="2BB7CE52" w14:textId="77777777" w:rsidR="00214166" w:rsidRDefault="00214166">
      <w:pPr>
        <w:jc w:val="center"/>
        <w:rPr>
          <w:b/>
          <w:sz w:val="28"/>
          <w:szCs w:val="28"/>
        </w:rPr>
      </w:pPr>
    </w:p>
    <w:p w14:paraId="77EE07D1" w14:textId="0C36C1DC" w:rsidR="000D62DB" w:rsidRDefault="00372202">
      <w:pPr>
        <w:jc w:val="center"/>
      </w:pPr>
      <w:r>
        <w:rPr>
          <w:b/>
          <w:sz w:val="28"/>
          <w:szCs w:val="28"/>
        </w:rPr>
        <w:lastRenderedPageBreak/>
        <w:t>Course Outcomes Emphasized in Laboratory Projects / Assignments</w:t>
      </w:r>
    </w:p>
    <w:tbl>
      <w:tblPr>
        <w:tblW w:w="0" w:type="auto"/>
        <w:tblInd w:w="-3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4769"/>
        <w:gridCol w:w="3632"/>
      </w:tblGrid>
      <w:tr w:rsidR="000D62DB" w14:paraId="5F54991C" w14:textId="77777777" w:rsidTr="00F2499B"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46CA" w14:textId="77777777" w:rsidR="000D62DB" w:rsidRDefault="000D62DB">
            <w:pPr>
              <w:jc w:val="center"/>
            </w:pPr>
          </w:p>
        </w:tc>
        <w:tc>
          <w:tcPr>
            <w:tcW w:w="4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FA1" w14:textId="77777777" w:rsidR="000D62DB" w:rsidRDefault="00372202">
            <w:pPr>
              <w:jc w:val="center"/>
            </w:pPr>
            <w:r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3F77" w14:textId="77777777" w:rsidR="000D62DB" w:rsidRDefault="00372202" w:rsidP="00F2499B">
            <w:pPr>
              <w:jc w:val="center"/>
            </w:pPr>
            <w:r>
              <w:rPr>
                <w:b/>
                <w:sz w:val="28"/>
                <w:szCs w:val="28"/>
              </w:rPr>
              <w:t>Number of Weeks</w:t>
            </w:r>
          </w:p>
        </w:tc>
      </w:tr>
      <w:tr w:rsidR="000D62DB" w14:paraId="6573E23A" w14:textId="77777777" w:rsidTr="00F2499B"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C20E" w14:textId="77777777" w:rsidR="000D62DB" w:rsidRDefault="00372202">
            <w:r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68BA" w14:textId="77777777" w:rsidR="000D62DB" w:rsidRDefault="00372202">
            <w:r>
              <w:rPr>
                <w:sz w:val="24"/>
                <w:szCs w:val="24"/>
              </w:rPr>
              <w:t>Locomotion                                               Outcome:1,2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9903" w14:textId="77777777" w:rsidR="000D62DB" w:rsidRDefault="00372202" w:rsidP="00F2499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D62DB" w14:paraId="02EBF1F8" w14:textId="77777777" w:rsidTr="00F2499B"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B89E" w14:textId="77777777" w:rsidR="000D62DB" w:rsidRDefault="00372202">
            <w:r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4E4D" w14:textId="77777777" w:rsidR="000D62DB" w:rsidRDefault="00372202">
            <w:r>
              <w:rPr>
                <w:sz w:val="24"/>
                <w:szCs w:val="24"/>
              </w:rPr>
              <w:t xml:space="preserve">Mobile Robot Kinematics                                            </w:t>
            </w:r>
          </w:p>
          <w:p w14:paraId="464DD60F" w14:textId="77777777" w:rsidR="000D62DB" w:rsidRDefault="00372202">
            <w:r>
              <w:rPr>
                <w:sz w:val="24"/>
                <w:szCs w:val="24"/>
              </w:rPr>
              <w:t>Outcomes: 2,5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E17B" w14:textId="77777777" w:rsidR="000D62DB" w:rsidRDefault="00372202" w:rsidP="00F2499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D62DB" w14:paraId="1B2E3FEA" w14:textId="77777777" w:rsidTr="00F2499B"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791B" w14:textId="77777777" w:rsidR="000D62DB" w:rsidRDefault="00372202">
            <w:r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DBA0" w14:textId="77777777" w:rsidR="000D62DB" w:rsidRDefault="00372202">
            <w:r>
              <w:rPr>
                <w:sz w:val="24"/>
                <w:szCs w:val="24"/>
              </w:rPr>
              <w:t>Perception</w:t>
            </w:r>
          </w:p>
          <w:p w14:paraId="41BE594C" w14:textId="77777777" w:rsidR="000D62DB" w:rsidRDefault="00372202">
            <w:r>
              <w:rPr>
                <w:sz w:val="24"/>
                <w:szCs w:val="24"/>
              </w:rPr>
              <w:t>Outcomes: 3,4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A016" w14:textId="77777777" w:rsidR="000D62DB" w:rsidRDefault="00372202" w:rsidP="00F2499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D62DB" w14:paraId="36B26197" w14:textId="77777777" w:rsidTr="00F2499B"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B844" w14:textId="77777777" w:rsidR="000D62DB" w:rsidRDefault="00372202">
            <w:r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4C1" w14:textId="77777777" w:rsidR="000D62DB" w:rsidRDefault="00372202">
            <w:r>
              <w:rPr>
                <w:sz w:val="24"/>
                <w:szCs w:val="24"/>
              </w:rPr>
              <w:t>Mobile Robot Localization</w:t>
            </w:r>
          </w:p>
          <w:p w14:paraId="0AA540BF" w14:textId="77777777" w:rsidR="000D62DB" w:rsidRDefault="00372202">
            <w:r>
              <w:rPr>
                <w:sz w:val="24"/>
                <w:szCs w:val="24"/>
              </w:rPr>
              <w:t>Outcomes: 6</w:t>
            </w:r>
          </w:p>
        </w:tc>
        <w:tc>
          <w:tcPr>
            <w:tcW w:w="3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8E72" w14:textId="77777777" w:rsidR="000D62DB" w:rsidRDefault="00372202" w:rsidP="00F2499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D62DB" w14:paraId="64AF6984" w14:textId="77777777" w:rsidTr="00F2499B"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DD8" w14:textId="77777777" w:rsidR="000D62DB" w:rsidRDefault="00372202">
            <w:r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516B" w14:textId="77777777" w:rsidR="000D62DB" w:rsidRDefault="00372202">
            <w:r>
              <w:rPr>
                <w:sz w:val="24"/>
                <w:szCs w:val="24"/>
              </w:rPr>
              <w:t>Planning and Navigation</w:t>
            </w:r>
          </w:p>
          <w:p w14:paraId="202A49B8" w14:textId="77777777" w:rsidR="000D62DB" w:rsidRDefault="00372202">
            <w:r>
              <w:rPr>
                <w:sz w:val="24"/>
                <w:szCs w:val="24"/>
              </w:rPr>
              <w:t>Outcomes: 7,8</w:t>
            </w:r>
          </w:p>
        </w:tc>
        <w:tc>
          <w:tcPr>
            <w:tcW w:w="3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D523" w14:textId="77777777" w:rsidR="000D62DB" w:rsidRDefault="00372202" w:rsidP="00F2499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86E4EC4" w14:textId="77777777" w:rsidR="000D62DB" w:rsidRDefault="000D62DB">
      <w:pPr>
        <w:jc w:val="both"/>
      </w:pPr>
    </w:p>
    <w:p w14:paraId="7AD07FFA" w14:textId="77777777" w:rsidR="000D62DB" w:rsidRDefault="00372202">
      <w:pPr>
        <w:jc w:val="center"/>
      </w:pPr>
      <w:r>
        <w:rPr>
          <w:b/>
          <w:sz w:val="28"/>
          <w:szCs w:val="28"/>
        </w:rPr>
        <w:t>Oral and Written Communication:</w:t>
      </w:r>
    </w:p>
    <w:p w14:paraId="2BCAA4AA" w14:textId="77777777" w:rsidR="000D62DB" w:rsidRDefault="000D62DB">
      <w:pPr>
        <w:jc w:val="center"/>
      </w:pPr>
    </w:p>
    <w:tbl>
      <w:tblPr>
        <w:tblW w:w="0" w:type="auto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2238"/>
        <w:gridCol w:w="2239"/>
        <w:gridCol w:w="2238"/>
      </w:tblGrid>
      <w:tr w:rsidR="000D62DB" w14:paraId="7703D466" w14:textId="77777777"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D791" w14:textId="77777777" w:rsidR="000D62DB" w:rsidRDefault="00372202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Written Reports</w:t>
            </w:r>
          </w:p>
        </w:tc>
        <w:tc>
          <w:tcPr>
            <w:tcW w:w="6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85ED" w14:textId="77777777" w:rsidR="000D62DB" w:rsidRDefault="00372202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Oral Presentations</w:t>
            </w:r>
          </w:p>
        </w:tc>
      </w:tr>
      <w:tr w:rsidR="000D62DB" w14:paraId="0904FDFD" w14:textId="77777777"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3E45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C897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Approx. Number of pages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156E" w14:textId="77777777" w:rsidR="000D62DB" w:rsidRDefault="00372202">
            <w:pPr>
              <w:spacing w:after="0"/>
              <w:jc w:val="center"/>
            </w:pPr>
            <w:proofErr w:type="gramStart"/>
            <w:r>
              <w:rPr>
                <w:bCs/>
                <w:sz w:val="28"/>
                <w:szCs w:val="28"/>
              </w:rPr>
              <w:t>Number  Required</w:t>
            </w:r>
            <w:proofErr w:type="gramEnd"/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0F39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Approx. Time for each</w:t>
            </w:r>
          </w:p>
        </w:tc>
      </w:tr>
      <w:tr w:rsidR="000D62DB" w14:paraId="6736649E" w14:textId="77777777"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8530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57B6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895B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304B" w14:textId="77777777" w:rsidR="000D62DB" w:rsidRDefault="00372202">
            <w:pPr>
              <w:spacing w:after="0"/>
              <w:jc w:val="center"/>
            </w:pPr>
            <w:r>
              <w:rPr>
                <w:bCs/>
                <w:sz w:val="28"/>
                <w:szCs w:val="28"/>
              </w:rPr>
              <w:t>15 minutes</w:t>
            </w:r>
          </w:p>
        </w:tc>
      </w:tr>
    </w:tbl>
    <w:p w14:paraId="32439572" w14:textId="77777777" w:rsidR="000D62DB" w:rsidRDefault="000D62DB" w:rsidP="00182932">
      <w:pPr>
        <w:ind w:left="720"/>
      </w:pPr>
    </w:p>
    <w:p w14:paraId="65C8F1C1" w14:textId="77777777" w:rsidR="000D62DB" w:rsidRDefault="00372202">
      <w:pPr>
        <w:ind w:left="720"/>
        <w:jc w:val="center"/>
      </w:pPr>
      <w:r>
        <w:rPr>
          <w:b/>
          <w:bCs/>
          <w:sz w:val="28"/>
          <w:szCs w:val="28"/>
        </w:rPr>
        <w:t>Social and Ethical Implications of Computing Topics</w:t>
      </w:r>
    </w:p>
    <w:p w14:paraId="7306A608" w14:textId="2932500D" w:rsidR="000D62DB" w:rsidRDefault="00372202" w:rsidP="00182932">
      <w:pPr>
        <w:ind w:left="720"/>
        <w:jc w:val="center"/>
      </w:pPr>
      <w:r>
        <w:rPr>
          <w:sz w:val="28"/>
          <w:szCs w:val="28"/>
        </w:rPr>
        <w:t>No significant coverag</w:t>
      </w:r>
      <w:r w:rsidR="00182932">
        <w:rPr>
          <w:sz w:val="28"/>
          <w:szCs w:val="28"/>
        </w:rPr>
        <w:t>e</w:t>
      </w:r>
    </w:p>
    <w:tbl>
      <w:tblPr>
        <w:tblW w:w="0" w:type="auto"/>
        <w:tblInd w:w="-389" w:type="dxa"/>
        <w:tblBorders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9"/>
        <w:gridCol w:w="2979"/>
        <w:gridCol w:w="2980"/>
      </w:tblGrid>
      <w:tr w:rsidR="000D62DB" w14:paraId="417E26FF" w14:textId="77777777">
        <w:tc>
          <w:tcPr>
            <w:tcW w:w="8938" w:type="dxa"/>
            <w:gridSpan w:val="3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C636" w14:textId="0A35CFE7" w:rsidR="0020223D" w:rsidRDefault="0020223D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4D7587D7" w14:textId="30E9226A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7ADA1824" w14:textId="1BDD22E7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0D90BB48" w14:textId="046D77F3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769F60FE" w14:textId="5B58E78F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7CB83961" w14:textId="427E35AD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7EDDF600" w14:textId="24335B22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613BE803" w14:textId="5240B1ED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16F6AE16" w14:textId="1081456E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4A5152B8" w14:textId="77777777" w:rsidR="00182932" w:rsidRDefault="00182932" w:rsidP="00182932">
            <w:pPr>
              <w:spacing w:after="0" w:line="100" w:lineRule="atLeast"/>
              <w:rPr>
                <w:b/>
                <w:sz w:val="28"/>
                <w:szCs w:val="28"/>
              </w:rPr>
            </w:pPr>
          </w:p>
          <w:p w14:paraId="611C7D96" w14:textId="57128F5D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Approximate number of credit hours devoted to fundamental CS topics</w:t>
            </w:r>
          </w:p>
          <w:p w14:paraId="1D0AC6ED" w14:textId="77777777" w:rsidR="000D62DB" w:rsidRDefault="000D62DB">
            <w:pPr>
              <w:spacing w:after="0" w:line="100" w:lineRule="atLeast"/>
            </w:pPr>
          </w:p>
        </w:tc>
      </w:tr>
      <w:tr w:rsidR="000D62DB" w14:paraId="1B3F1CCC" w14:textId="77777777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E79F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7036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C353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4"/>
                <w:szCs w:val="24"/>
              </w:rPr>
              <w:t>Advanced Hours</w:t>
            </w:r>
          </w:p>
        </w:tc>
      </w:tr>
      <w:tr w:rsidR="000D62DB" w14:paraId="074D6565" w14:textId="77777777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8930" w14:textId="77777777" w:rsidR="000D62DB" w:rsidRDefault="00372202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Algorithms:</w:t>
            </w:r>
          </w:p>
          <w:p w14:paraId="49DBD06D" w14:textId="77777777" w:rsidR="000D62DB" w:rsidRDefault="000D62DB">
            <w:pPr>
              <w:spacing w:after="0" w:line="100" w:lineRule="atLeast"/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C536" w14:textId="77777777" w:rsidR="000D62DB" w:rsidRDefault="000D62DB">
            <w:pPr>
              <w:spacing w:after="0" w:line="100" w:lineRule="atLeast"/>
              <w:jc w:val="center"/>
            </w:pP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5367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4"/>
                <w:szCs w:val="24"/>
              </w:rPr>
              <w:t>2.0</w:t>
            </w:r>
          </w:p>
        </w:tc>
      </w:tr>
      <w:tr w:rsidR="000D62DB" w14:paraId="0121C84C" w14:textId="77777777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9867" w14:textId="77777777" w:rsidR="000D62DB" w:rsidRDefault="00372202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Software Design:</w:t>
            </w:r>
          </w:p>
          <w:p w14:paraId="52DE708C" w14:textId="77777777" w:rsidR="000D62DB" w:rsidRDefault="000D62DB">
            <w:pPr>
              <w:spacing w:after="0" w:line="100" w:lineRule="atLeast"/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8F7D" w14:textId="77777777" w:rsidR="000D62DB" w:rsidRDefault="000D62DB">
            <w:pPr>
              <w:spacing w:after="0" w:line="100" w:lineRule="atLeast"/>
              <w:jc w:val="center"/>
            </w:pPr>
          </w:p>
          <w:p w14:paraId="56DD8613" w14:textId="77777777" w:rsidR="000D62DB" w:rsidRDefault="000D62DB">
            <w:pPr>
              <w:spacing w:after="0" w:line="100" w:lineRule="atLeast"/>
              <w:jc w:val="center"/>
            </w:pP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74AD" w14:textId="77777777" w:rsidR="000D62DB" w:rsidRDefault="000D62DB">
            <w:pPr>
              <w:spacing w:after="0" w:line="100" w:lineRule="atLeast"/>
              <w:jc w:val="center"/>
            </w:pPr>
          </w:p>
        </w:tc>
      </w:tr>
      <w:tr w:rsidR="000D62DB" w14:paraId="104F83C7" w14:textId="77777777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EF9" w14:textId="77777777" w:rsidR="000D62DB" w:rsidRDefault="00372202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Computer Organization and Architecture:</w:t>
            </w:r>
          </w:p>
          <w:p w14:paraId="14C9E540" w14:textId="77777777" w:rsidR="000D62DB" w:rsidRDefault="000D62DB">
            <w:pPr>
              <w:spacing w:after="0" w:line="100" w:lineRule="atLeast"/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8F79" w14:textId="77777777" w:rsidR="000D62DB" w:rsidRDefault="000D62DB">
            <w:pPr>
              <w:spacing w:after="0" w:line="100" w:lineRule="atLeast"/>
              <w:jc w:val="center"/>
            </w:pP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CE29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4"/>
                <w:szCs w:val="24"/>
              </w:rPr>
              <w:t>1.0</w:t>
            </w:r>
          </w:p>
          <w:p w14:paraId="559A021A" w14:textId="77777777" w:rsidR="000D62DB" w:rsidRDefault="000D62DB">
            <w:pPr>
              <w:spacing w:after="0" w:line="100" w:lineRule="atLeast"/>
              <w:jc w:val="center"/>
            </w:pPr>
          </w:p>
        </w:tc>
      </w:tr>
      <w:tr w:rsidR="000D62DB" w14:paraId="648B7090" w14:textId="77777777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2516" w14:textId="77777777" w:rsidR="000D62DB" w:rsidRDefault="00372202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Data Structures:</w:t>
            </w:r>
          </w:p>
          <w:p w14:paraId="09BE94E3" w14:textId="77777777" w:rsidR="000D62DB" w:rsidRDefault="000D62DB">
            <w:pPr>
              <w:spacing w:after="0" w:line="100" w:lineRule="atLeast"/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7E69" w14:textId="77777777" w:rsidR="000D62DB" w:rsidRDefault="000D62DB">
            <w:pPr>
              <w:spacing w:after="0" w:line="100" w:lineRule="atLeast"/>
              <w:jc w:val="center"/>
            </w:pP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79F5" w14:textId="77777777" w:rsidR="000D62DB" w:rsidRDefault="000D62DB">
            <w:pPr>
              <w:spacing w:after="0" w:line="100" w:lineRule="atLeast"/>
              <w:jc w:val="center"/>
            </w:pPr>
          </w:p>
        </w:tc>
      </w:tr>
      <w:tr w:rsidR="000D62DB" w14:paraId="682F448B" w14:textId="77777777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5DE" w14:textId="77777777" w:rsidR="000D62DB" w:rsidRDefault="00372202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Concepts of Programming Languages</w:t>
            </w:r>
          </w:p>
          <w:p w14:paraId="073BA286" w14:textId="77777777" w:rsidR="000D62DB" w:rsidRDefault="000D62DB">
            <w:pPr>
              <w:spacing w:after="0" w:line="100" w:lineRule="atLeast"/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F3C" w14:textId="77777777" w:rsidR="000D62DB" w:rsidRDefault="000D62DB">
            <w:pPr>
              <w:spacing w:after="0" w:line="100" w:lineRule="atLeast"/>
              <w:jc w:val="center"/>
            </w:pP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8F3F" w14:textId="77777777" w:rsidR="000D62DB" w:rsidRDefault="000D62DB">
            <w:pPr>
              <w:spacing w:after="0" w:line="100" w:lineRule="atLeast"/>
              <w:jc w:val="center"/>
            </w:pPr>
          </w:p>
        </w:tc>
      </w:tr>
    </w:tbl>
    <w:p w14:paraId="78656E78" w14:textId="77777777" w:rsidR="000D62DB" w:rsidRDefault="000D62DB">
      <w:pPr>
        <w:spacing w:after="0" w:line="100" w:lineRule="atLeast"/>
      </w:pPr>
    </w:p>
    <w:p w14:paraId="664BF9F6" w14:textId="77777777" w:rsidR="000D62DB" w:rsidRDefault="000D62DB">
      <w:pPr>
        <w:spacing w:after="0" w:line="100" w:lineRule="atLeast"/>
      </w:pPr>
    </w:p>
    <w:p w14:paraId="0BC142B0" w14:textId="77777777" w:rsidR="000D62DB" w:rsidRDefault="00372202">
      <w:pPr>
        <w:spacing w:after="0" w:line="100" w:lineRule="atLeast"/>
        <w:jc w:val="center"/>
      </w:pPr>
      <w:r>
        <w:rPr>
          <w:b/>
          <w:sz w:val="28"/>
          <w:szCs w:val="28"/>
        </w:rPr>
        <w:t>Theoretical Contents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9"/>
        <w:gridCol w:w="3063"/>
      </w:tblGrid>
      <w:tr w:rsidR="000D62DB" w14:paraId="44997D77" w14:textId="77777777">
        <w:trPr>
          <w:jc w:val="center"/>
        </w:trPr>
        <w:tc>
          <w:tcPr>
            <w:tcW w:w="2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1822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3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7AAF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b/>
                <w:sz w:val="28"/>
                <w:szCs w:val="28"/>
              </w:rPr>
              <w:t>Class time</w:t>
            </w:r>
          </w:p>
        </w:tc>
      </w:tr>
      <w:tr w:rsidR="000D62DB" w14:paraId="357597C2" w14:textId="77777777">
        <w:trPr>
          <w:jc w:val="center"/>
        </w:trPr>
        <w:tc>
          <w:tcPr>
            <w:tcW w:w="2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1BAA" w14:textId="77777777" w:rsidR="000D62DB" w:rsidRDefault="00372202">
            <w:pPr>
              <w:spacing w:after="0" w:line="100" w:lineRule="atLeast"/>
            </w:pPr>
            <w:r>
              <w:rPr>
                <w:sz w:val="24"/>
                <w:szCs w:val="24"/>
              </w:rPr>
              <w:t>Statistics and Linear algebra</w:t>
            </w:r>
          </w:p>
        </w:tc>
        <w:tc>
          <w:tcPr>
            <w:tcW w:w="3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3600" w14:textId="77777777" w:rsidR="000D62DB" w:rsidRDefault="00372202">
            <w:pPr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.0</w:t>
            </w:r>
          </w:p>
        </w:tc>
      </w:tr>
    </w:tbl>
    <w:p w14:paraId="7B4BCDC2" w14:textId="77777777" w:rsidR="000D62DB" w:rsidRDefault="000D62DB">
      <w:pPr>
        <w:spacing w:after="0" w:line="100" w:lineRule="atLeast"/>
      </w:pPr>
    </w:p>
    <w:p w14:paraId="262174FA" w14:textId="77777777" w:rsidR="000D62DB" w:rsidRDefault="000D62DB">
      <w:pPr>
        <w:spacing w:after="0"/>
      </w:pPr>
    </w:p>
    <w:p w14:paraId="6C916B11" w14:textId="77777777" w:rsidR="000D62DB" w:rsidRDefault="000D62DB">
      <w:pPr>
        <w:spacing w:after="0"/>
      </w:pPr>
    </w:p>
    <w:p w14:paraId="21C5599F" w14:textId="77777777" w:rsidR="000D62DB" w:rsidRDefault="00372202">
      <w:pPr>
        <w:spacing w:after="0"/>
        <w:jc w:val="center"/>
      </w:pPr>
      <w:r>
        <w:rPr>
          <w:b/>
          <w:sz w:val="28"/>
          <w:szCs w:val="28"/>
        </w:rPr>
        <w:t>Problem Analysis Experienc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5797"/>
      </w:tblGrid>
      <w:tr w:rsidR="000D62DB" w14:paraId="16C5B039" w14:textId="77777777">
        <w:trPr>
          <w:jc w:val="center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F8B6" w14:textId="77777777" w:rsidR="000D62DB" w:rsidRDefault="00372202">
            <w:pPr>
              <w:spacing w:after="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30B1" w14:textId="77777777" w:rsidR="000D62DB" w:rsidRDefault="00372202">
            <w:pPr>
              <w:spacing w:after="0"/>
            </w:pPr>
            <w:r>
              <w:rPr>
                <w:sz w:val="24"/>
                <w:szCs w:val="24"/>
              </w:rPr>
              <w:t>Identify problems that can be solved by using mobile robots.</w:t>
            </w:r>
          </w:p>
        </w:tc>
      </w:tr>
    </w:tbl>
    <w:p w14:paraId="39063DD8" w14:textId="77777777" w:rsidR="000D62DB" w:rsidRDefault="000D62DB">
      <w:pPr>
        <w:spacing w:after="0"/>
      </w:pPr>
    </w:p>
    <w:p w14:paraId="3F7F57B8" w14:textId="77777777" w:rsidR="000D62DB" w:rsidRDefault="000D62DB">
      <w:pPr>
        <w:spacing w:after="0"/>
      </w:pPr>
    </w:p>
    <w:p w14:paraId="1354F5EE" w14:textId="77777777" w:rsidR="000D62DB" w:rsidRDefault="000D62DB">
      <w:pPr>
        <w:spacing w:after="0"/>
      </w:pPr>
    </w:p>
    <w:p w14:paraId="3D6B54E6" w14:textId="77777777" w:rsidR="000D62DB" w:rsidRDefault="00372202">
      <w:pPr>
        <w:spacing w:after="0"/>
        <w:jc w:val="center"/>
      </w:pPr>
      <w:r>
        <w:rPr>
          <w:b/>
          <w:sz w:val="28"/>
          <w:szCs w:val="28"/>
        </w:rPr>
        <w:t>Solution Design Experienc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5797"/>
      </w:tblGrid>
      <w:tr w:rsidR="000D62DB" w14:paraId="314F9B1E" w14:textId="77777777">
        <w:trPr>
          <w:jc w:val="center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C030" w14:textId="77777777" w:rsidR="000D62DB" w:rsidRDefault="00372202">
            <w:pPr>
              <w:spacing w:after="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D9F7" w14:textId="77777777" w:rsidR="000D62DB" w:rsidRDefault="00372202">
            <w:pPr>
              <w:spacing w:after="0"/>
            </w:pPr>
            <w:r>
              <w:rPr>
                <w:sz w:val="24"/>
                <w:szCs w:val="24"/>
              </w:rPr>
              <w:t xml:space="preserve">Locomotion </w:t>
            </w:r>
          </w:p>
        </w:tc>
      </w:tr>
      <w:tr w:rsidR="000D62DB" w14:paraId="0E45B8FD" w14:textId="77777777">
        <w:trPr>
          <w:jc w:val="center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A530" w14:textId="77777777" w:rsidR="000D62DB" w:rsidRDefault="00372202">
            <w:pPr>
              <w:spacing w:after="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13BB" w14:textId="77777777" w:rsidR="000D62DB" w:rsidRDefault="00372202">
            <w:pPr>
              <w:spacing w:after="0"/>
            </w:pPr>
            <w:r>
              <w:rPr>
                <w:sz w:val="24"/>
                <w:szCs w:val="24"/>
              </w:rPr>
              <w:t xml:space="preserve">Mobile Robot Kinematics </w:t>
            </w:r>
          </w:p>
        </w:tc>
      </w:tr>
      <w:tr w:rsidR="000D62DB" w14:paraId="5F2D2828" w14:textId="77777777">
        <w:trPr>
          <w:jc w:val="center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366" w14:textId="77777777" w:rsidR="000D62DB" w:rsidRDefault="00372202">
            <w:r>
              <w:rPr>
                <w:sz w:val="24"/>
                <w:szCs w:val="24"/>
              </w:rPr>
              <w:t>3.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073" w14:textId="77777777" w:rsidR="000D62DB" w:rsidRDefault="00372202">
            <w:r>
              <w:rPr>
                <w:sz w:val="24"/>
                <w:szCs w:val="24"/>
              </w:rPr>
              <w:t>Perception</w:t>
            </w:r>
          </w:p>
        </w:tc>
      </w:tr>
      <w:tr w:rsidR="000D62DB" w14:paraId="58183529" w14:textId="77777777">
        <w:trPr>
          <w:jc w:val="center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7473" w14:textId="77777777" w:rsidR="000D62DB" w:rsidRDefault="00372202"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4B87" w14:textId="77777777" w:rsidR="000D62DB" w:rsidRDefault="00372202">
            <w:r>
              <w:rPr>
                <w:sz w:val="24"/>
                <w:szCs w:val="24"/>
              </w:rPr>
              <w:t>Mobile Robot Localization</w:t>
            </w:r>
          </w:p>
        </w:tc>
      </w:tr>
      <w:tr w:rsidR="000D62DB" w14:paraId="033CFBE2" w14:textId="77777777">
        <w:trPr>
          <w:jc w:val="center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4BCC" w14:textId="77777777" w:rsidR="000D62DB" w:rsidRDefault="00372202"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AC25" w14:textId="77777777" w:rsidR="000D62DB" w:rsidRDefault="00372202">
            <w:r>
              <w:rPr>
                <w:sz w:val="24"/>
                <w:szCs w:val="24"/>
              </w:rPr>
              <w:t>Planning and Navigation</w:t>
            </w:r>
          </w:p>
        </w:tc>
      </w:tr>
    </w:tbl>
    <w:p w14:paraId="178930FF" w14:textId="021B26C9" w:rsidR="000D62DB" w:rsidRDefault="000D62DB">
      <w:pPr>
        <w:jc w:val="center"/>
      </w:pPr>
    </w:p>
    <w:p w14:paraId="052952C6" w14:textId="77777777" w:rsidR="000D62DB" w:rsidRDefault="000D62DB">
      <w:pPr>
        <w:spacing w:after="0"/>
      </w:pPr>
    </w:p>
    <w:p w14:paraId="1D5928E2" w14:textId="77777777" w:rsidR="000D62DB" w:rsidRDefault="000D62DB">
      <w:pPr>
        <w:spacing w:after="0"/>
      </w:pPr>
    </w:p>
    <w:p w14:paraId="00822D5D" w14:textId="77777777" w:rsidR="000D62DB" w:rsidRDefault="00372202">
      <w:pPr>
        <w:spacing w:after="0"/>
        <w:jc w:val="center"/>
      </w:pPr>
      <w:r>
        <w:rPr>
          <w:b/>
          <w:sz w:val="28"/>
          <w:szCs w:val="28"/>
        </w:rPr>
        <w:lastRenderedPageBreak/>
        <w:t>The Coverage of Knowledge Units within Computer Science Body of Knowledge</w:t>
      </w:r>
      <w:r>
        <w:rPr>
          <w:rStyle w:val="Footnoteanchor0"/>
        </w:rPr>
        <w:footnoteReference w:id="1"/>
      </w:r>
    </w:p>
    <w:tbl>
      <w:tblPr>
        <w:tblpPr w:leftFromText="180" w:rightFromText="180" w:vertAnchor="text" w:tblpX="-221" w:tblpY="1"/>
        <w:tblOverlap w:val="never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2784"/>
        <w:gridCol w:w="1476"/>
        <w:gridCol w:w="1226"/>
        <w:gridCol w:w="1435"/>
      </w:tblGrid>
      <w:tr w:rsidR="00BB4236" w14:paraId="05FF3C8D" w14:textId="77777777" w:rsidTr="00BB4236">
        <w:tc>
          <w:tcPr>
            <w:tcW w:w="172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F24C" w14:textId="77777777" w:rsidR="009D2639" w:rsidRDefault="009D2639" w:rsidP="009D263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14:paraId="7AE61936" w14:textId="77777777" w:rsidR="00BB4236" w:rsidRPr="00BB4236" w:rsidRDefault="00BB4236" w:rsidP="009D263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B4236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1C85" w14:textId="77777777" w:rsidR="009D2639" w:rsidRDefault="009D2639" w:rsidP="009D263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14:paraId="16ED1221" w14:textId="77777777" w:rsidR="00BB4236" w:rsidRDefault="009D2639" w:rsidP="009D26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42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407A" w14:textId="77777777" w:rsidR="00BB4236" w:rsidRDefault="00BB4236" w:rsidP="00BB42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 Hours</w:t>
            </w:r>
          </w:p>
        </w:tc>
      </w:tr>
      <w:tr w:rsidR="00BB4236" w14:paraId="122120B7" w14:textId="77777777" w:rsidTr="00BB4236">
        <w:tc>
          <w:tcPr>
            <w:tcW w:w="172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917D" w14:textId="77777777" w:rsidR="00BB4236" w:rsidRDefault="00BB4236" w:rsidP="00BB4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3EF3" w14:textId="77777777" w:rsidR="00BB4236" w:rsidRDefault="00BB4236" w:rsidP="00BB423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E89C" w14:textId="77777777" w:rsidR="00BB4236" w:rsidRDefault="00BB4236" w:rsidP="00BB4236">
            <w:pPr>
              <w:jc w:val="center"/>
            </w:pPr>
            <w:r>
              <w:rPr>
                <w:b/>
                <w:sz w:val="28"/>
                <w:szCs w:val="28"/>
              </w:rPr>
              <w:t>Tier-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DEE" w14:textId="77777777" w:rsidR="00BB4236" w:rsidRDefault="00BB4236" w:rsidP="00BB4236">
            <w:pPr>
              <w:jc w:val="center"/>
            </w:pPr>
            <w:r>
              <w:rPr>
                <w:b/>
                <w:sz w:val="28"/>
                <w:szCs w:val="28"/>
              </w:rPr>
              <w:t>Tier-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BDEE" w14:textId="77777777" w:rsidR="00BB4236" w:rsidRDefault="00BB4236" w:rsidP="00BB42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ive</w:t>
            </w:r>
          </w:p>
        </w:tc>
      </w:tr>
      <w:tr w:rsidR="000D62DB" w14:paraId="0541EAF8" w14:textId="77777777" w:rsidTr="00BB4236"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CA60" w14:textId="77777777" w:rsidR="000D62DB" w:rsidRDefault="00372202" w:rsidP="00BB4236">
            <w:pPr>
              <w:jc w:val="center"/>
            </w:pPr>
            <w:r>
              <w:rPr>
                <w:sz w:val="28"/>
                <w:szCs w:val="28"/>
              </w:rPr>
              <w:t>IS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9B2" w14:textId="77777777" w:rsidR="000D62DB" w:rsidRDefault="00372202" w:rsidP="00BB4236">
            <w:r>
              <w:rPr>
                <w:sz w:val="28"/>
                <w:szCs w:val="28"/>
              </w:rPr>
              <w:t>Robotics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A40A" w14:textId="77777777" w:rsidR="000D62DB" w:rsidRDefault="000D62DB" w:rsidP="00BB423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EF91" w14:textId="77777777" w:rsidR="000D62DB" w:rsidRDefault="000D62DB" w:rsidP="00BB4236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8902" w14:textId="77777777" w:rsidR="000D62DB" w:rsidRDefault="00372202" w:rsidP="00BB4236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D62DB" w14:paraId="5457D82B" w14:textId="77777777" w:rsidTr="00BB4236"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EC62" w14:textId="77777777" w:rsidR="000D62DB" w:rsidRDefault="00372202" w:rsidP="00BB4236">
            <w:pPr>
              <w:jc w:val="center"/>
            </w:pPr>
            <w:r>
              <w:rPr>
                <w:sz w:val="28"/>
                <w:szCs w:val="28"/>
              </w:rPr>
              <w:t>IS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3F99" w14:textId="77777777" w:rsidR="000D62DB" w:rsidRDefault="00372202" w:rsidP="00BB4236">
            <w:r>
              <w:rPr>
                <w:sz w:val="28"/>
                <w:szCs w:val="28"/>
              </w:rPr>
              <w:t>Perception and Computer Vision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9BCF" w14:textId="77777777" w:rsidR="000D62DB" w:rsidRDefault="000D62DB" w:rsidP="00BB423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3C21" w14:textId="77777777" w:rsidR="000D62DB" w:rsidRDefault="000D62DB" w:rsidP="00BB4236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6EFE" w14:textId="77777777" w:rsidR="000D62DB" w:rsidRDefault="00372202" w:rsidP="00BB4236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490CD7EA" w14:textId="77777777" w:rsidR="000D62DB" w:rsidRDefault="00BB4236">
      <w:r>
        <w:br w:type="textWrapping" w:clear="all"/>
      </w:r>
    </w:p>
    <w:sectPr w:rsidR="000D62DB" w:rsidSect="0020223D">
      <w:headerReference w:type="default" r:id="rId13"/>
      <w:footerReference w:type="default" r:id="rId14"/>
      <w:footerReference w:type="first" r:id="rId15"/>
      <w:pgSz w:w="12240" w:h="15840"/>
      <w:pgMar w:top="1080" w:right="1800" w:bottom="1080" w:left="1800" w:header="0" w:footer="72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6D427" w14:textId="77777777" w:rsidR="00161604" w:rsidRDefault="00161604">
      <w:pPr>
        <w:spacing w:after="0" w:line="240" w:lineRule="auto"/>
      </w:pPr>
      <w:r>
        <w:separator/>
      </w:r>
    </w:p>
  </w:endnote>
  <w:endnote w:type="continuationSeparator" w:id="0">
    <w:p w14:paraId="098BA744" w14:textId="77777777" w:rsidR="00161604" w:rsidRDefault="0016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;Arial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EFA28" w14:textId="77777777" w:rsidR="000D62DB" w:rsidRDefault="000D62DB">
    <w:pPr>
      <w:pStyle w:val="Footer"/>
      <w:ind w:right="360"/>
    </w:pPr>
  </w:p>
  <w:p w14:paraId="29AFBB15" w14:textId="77777777" w:rsidR="000D62DB" w:rsidRDefault="00372202" w:rsidP="00BB423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D263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34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499BF" w14:textId="67A1DF18" w:rsidR="00214166" w:rsidRDefault="00214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4826E" w14:textId="77777777" w:rsidR="00214166" w:rsidRDefault="0021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8063" w14:textId="77777777" w:rsidR="00161604" w:rsidRDefault="00161604">
      <w:r>
        <w:separator/>
      </w:r>
    </w:p>
  </w:footnote>
  <w:footnote w:type="continuationSeparator" w:id="0">
    <w:p w14:paraId="04E8DD6F" w14:textId="77777777" w:rsidR="00161604" w:rsidRDefault="00161604">
      <w:r>
        <w:continuationSeparator/>
      </w:r>
    </w:p>
  </w:footnote>
  <w:footnote w:id="1">
    <w:p w14:paraId="1C524BF4" w14:textId="77777777" w:rsidR="0073672B" w:rsidRDefault="00372202" w:rsidP="0073672B">
      <w:pPr>
        <w:rPr>
          <w:color w:val="auto"/>
          <w:sz w:val="24"/>
          <w:szCs w:val="24"/>
          <w:lang w:eastAsia="en-US"/>
        </w:rPr>
      </w:pPr>
      <w:r w:rsidRPr="00F2499B">
        <w:rPr>
          <w:sz w:val="24"/>
          <w:vertAlign w:val="superscript"/>
        </w:rPr>
        <w:footnoteRef/>
      </w:r>
      <w:r w:rsidR="00F2499B" w:rsidRPr="00B03429">
        <w:rPr>
          <w:rFonts w:ascii="ArialMT" w:hAnsi="ArialMT" w:cs="ArialMT"/>
          <w:szCs w:val="24"/>
        </w:rPr>
        <w:t xml:space="preserve">See </w:t>
      </w:r>
      <w:r w:rsidR="00F2499B">
        <w:rPr>
          <w:rFonts w:ascii="ArialMT" w:hAnsi="ArialMT" w:cs="ArialMT"/>
          <w:szCs w:val="24"/>
        </w:rPr>
        <w:t xml:space="preserve">Appendix A in </w:t>
      </w:r>
      <w:r w:rsidR="00F2499B" w:rsidRPr="00F2499B">
        <w:rPr>
          <w:rFonts w:ascii="ArialMT" w:hAnsi="ArialMT" w:cs="ArialMT"/>
          <w:i/>
          <w:iCs/>
          <w:szCs w:val="24"/>
        </w:rPr>
        <w:t xml:space="preserve">Computer Science Curricula 2013. </w:t>
      </w:r>
      <w:r w:rsidR="00F2499B" w:rsidRPr="00F2499B">
        <w:rPr>
          <w:rFonts w:ascii="ArialMT" w:hAnsi="ArialMT" w:cs="ArialMT"/>
          <w:iCs/>
          <w:szCs w:val="24"/>
        </w:rPr>
        <w:t>Final Report of the IEEE and ACM Joint Task Force on Computing Curricula, available at:</w:t>
      </w:r>
      <w:r w:rsidR="0073672B">
        <w:rPr>
          <w:rFonts w:ascii="ArialMT" w:hAnsi="ArialMT" w:cs="ArialMT"/>
          <w:iCs/>
          <w:szCs w:val="24"/>
        </w:rPr>
        <w:t xml:space="preserve"> </w:t>
      </w:r>
      <w:hyperlink r:id="rId1" w:history="1">
        <w:r w:rsidR="0073672B">
          <w:rPr>
            <w:rStyle w:val="Hyperlink"/>
            <w:sz w:val="24"/>
            <w:szCs w:val="24"/>
          </w:rPr>
          <w:t>https://www.acm.org/binaries/content/assets/education/cs2013_web_final.pdf</w:t>
        </w:r>
      </w:hyperlink>
      <w:r w:rsidR="0073672B">
        <w:rPr>
          <w:sz w:val="24"/>
          <w:szCs w:val="24"/>
        </w:rPr>
        <w:t xml:space="preserve"> </w:t>
      </w:r>
    </w:p>
    <w:p w14:paraId="00097875" w14:textId="1C388584" w:rsidR="000D62DB" w:rsidRDefault="000D62DB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26E73" w14:textId="77777777" w:rsidR="00214166" w:rsidRDefault="00214166" w:rsidP="00214166">
    <w:pPr>
      <w:jc w:val="center"/>
      <w:rPr>
        <w:sz w:val="28"/>
        <w:szCs w:val="28"/>
      </w:rPr>
    </w:pPr>
  </w:p>
  <w:p w14:paraId="0BE69614" w14:textId="033D6AAF" w:rsidR="00214166" w:rsidRPr="00214166" w:rsidRDefault="00214166" w:rsidP="00214166">
    <w:pPr>
      <w:spacing w:line="240" w:lineRule="auto"/>
      <w:jc w:val="center"/>
      <w:rPr>
        <w:sz w:val="28"/>
        <w:szCs w:val="28"/>
      </w:rPr>
    </w:pPr>
    <w:r w:rsidRPr="00214166">
      <w:rPr>
        <w:sz w:val="28"/>
        <w:szCs w:val="28"/>
      </w:rPr>
      <w:t>Knight Foundation School of Computing and Information Sciences</w:t>
    </w:r>
  </w:p>
  <w:p w14:paraId="2C7636F0" w14:textId="483D89BB" w:rsidR="00214166" w:rsidRDefault="00214166" w:rsidP="0021416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CDA 4625</w:t>
    </w:r>
  </w:p>
  <w:p w14:paraId="07918241" w14:textId="4F4D4F4C" w:rsidR="0020223D" w:rsidRPr="0020223D" w:rsidRDefault="00214166" w:rsidP="0020223D">
    <w:pPr>
      <w:pStyle w:val="Header"/>
      <w:spacing w:after="0"/>
      <w:jc w:val="center"/>
    </w:pPr>
    <w:r w:rsidRPr="00214166">
      <w:rPr>
        <w:sz w:val="28"/>
        <w:szCs w:val="28"/>
      </w:rPr>
      <w:t>Introduction to Mobile Robo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E3AC3"/>
    <w:multiLevelType w:val="multilevel"/>
    <w:tmpl w:val="188297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51797"/>
    <w:multiLevelType w:val="multilevel"/>
    <w:tmpl w:val="48E2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545C31"/>
    <w:multiLevelType w:val="multilevel"/>
    <w:tmpl w:val="07DC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6B008C"/>
    <w:multiLevelType w:val="multilevel"/>
    <w:tmpl w:val="3E7E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num w:numId="1" w16cid:durableId="1107432674">
    <w:abstractNumId w:val="0"/>
  </w:num>
  <w:num w:numId="2" w16cid:durableId="1162231794">
    <w:abstractNumId w:val="3"/>
  </w:num>
  <w:num w:numId="3" w16cid:durableId="316688904">
    <w:abstractNumId w:val="2"/>
  </w:num>
  <w:num w:numId="4" w16cid:durableId="10230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B"/>
    <w:rsid w:val="000D62DB"/>
    <w:rsid w:val="00161604"/>
    <w:rsid w:val="00182932"/>
    <w:rsid w:val="0020223D"/>
    <w:rsid w:val="00214166"/>
    <w:rsid w:val="00372202"/>
    <w:rsid w:val="004D47FD"/>
    <w:rsid w:val="00584B6C"/>
    <w:rsid w:val="005C23CC"/>
    <w:rsid w:val="00663ABF"/>
    <w:rsid w:val="006A6FBE"/>
    <w:rsid w:val="006B298B"/>
    <w:rsid w:val="0073672B"/>
    <w:rsid w:val="00740621"/>
    <w:rsid w:val="007B327E"/>
    <w:rsid w:val="007E7C13"/>
    <w:rsid w:val="0097493A"/>
    <w:rsid w:val="009A4509"/>
    <w:rsid w:val="009A730E"/>
    <w:rsid w:val="009D2639"/>
    <w:rsid w:val="00BB4236"/>
    <w:rsid w:val="00BE2EFA"/>
    <w:rsid w:val="00D411CF"/>
    <w:rsid w:val="00D569E4"/>
    <w:rsid w:val="00EA22D0"/>
    <w:rsid w:val="00F14A28"/>
    <w:rsid w:val="00F2499B"/>
    <w:rsid w:val="39B2EA1D"/>
    <w:rsid w:val="3AC5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D16F"/>
  <w15:docId w15:val="{0556BB1A-101C-49C8-B5E8-7AC941C2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160" w:line="254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Heading1">
    <w:name w:val="heading 1"/>
    <w:basedOn w:val="Normal"/>
    <w:next w:val="Textbody"/>
    <w:pPr>
      <w:numPr>
        <w:numId w:val="1"/>
      </w:numPr>
      <w:spacing w:before="100" w:after="10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Textbody"/>
    <w:pPr>
      <w:numPr>
        <w:ilvl w:val="3"/>
        <w:numId w:val="1"/>
      </w:numPr>
      <w:spacing w:before="100" w:after="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InternetLink">
    <w:name w:val="Internet Link"/>
    <w:basedOn w:val="DefaultParagraphFont"/>
    <w:rPr>
      <w:color w:val="0563C1"/>
      <w:u w:val="single"/>
      <w:lang w:val="en-US" w:eastAsia="en-US" w:bidi="en-US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customStyle="1" w:styleId="VisitedInternetLink">
    <w:name w:val="Visited Internet Link"/>
    <w:basedOn w:val="DefaultParagraphFont"/>
    <w:rPr>
      <w:color w:val="800080"/>
      <w:u w:val="single"/>
      <w:lang w:val="en-US" w:eastAsia="en-US" w:bidi="en-US"/>
    </w:rPr>
  </w:style>
  <w:style w:type="character" w:customStyle="1" w:styleId="small1">
    <w:name w:val="small1"/>
    <w:basedOn w:val="DefaultParagraphFont"/>
    <w:rPr>
      <w:rFonts w:ascii="Verdana" w:hAnsi="Verdana" w:cs="Verdana"/>
      <w:sz w:val="20"/>
      <w:szCs w:val="20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0">
    <w:name w:val="Footnote anchor"/>
    <w:rPr>
      <w:vertAlign w:val="superscript"/>
    </w:rPr>
  </w:style>
  <w:style w:type="character" w:customStyle="1" w:styleId="Endnoteanchor0">
    <w:name w:val="Endnote anchor"/>
    <w:rPr>
      <w:vertAlign w:val="superscript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ejaVu Sans" w:hAnsi="Liberation Sans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Footnote">
    <w:name w:val="Footnote"/>
    <w:basedOn w:val="Normal"/>
    <w:pPr>
      <w:suppressLineNumbers/>
      <w:ind w:left="339" w:hanging="339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Framecontents0">
    <w:name w:val="Frame contents"/>
    <w:basedOn w:val="Textbody"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sid w:val="00F249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99B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21416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1416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141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s.fiu.edu/csassess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.fiu.edu/programs/undergrad/courses/COP_353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489B-3123-44CE-B5D9-CA5FFD99C4BE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customXml/itemProps2.xml><?xml version="1.0" encoding="utf-8"?>
<ds:datastoreItem xmlns:ds="http://schemas.openxmlformats.org/officeDocument/2006/customXml" ds:itemID="{17E6F18F-2EF3-4BE3-AB7D-9F674DD13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9C6AC-6429-40D1-B54D-B00464D9B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FD86D-6E22-45AB-B27C-39763D3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Gregory Murad Reis</cp:lastModifiedBy>
  <cp:revision>12</cp:revision>
  <cp:lastPrinted>2015-04-07T10:54:00Z</cp:lastPrinted>
  <dcterms:created xsi:type="dcterms:W3CDTF">2021-07-08T15:04:00Z</dcterms:created>
  <dcterms:modified xsi:type="dcterms:W3CDTF">2024-1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</Properties>
</file>